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257E" w14:textId="77777777" w:rsidR="00E177CA" w:rsidRPr="00691EFC" w:rsidRDefault="0079091C" w:rsidP="00EE03B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1EF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ront-End UI/UX Mini Project </w:t>
      </w:r>
    </w:p>
    <w:p w14:paraId="5BF3C977" w14:textId="57E2D108" w:rsidR="0079091C" w:rsidRDefault="00E177CA" w:rsidP="00EE03B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1EF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ject </w:t>
      </w:r>
      <w:r w:rsidR="004D156B">
        <w:rPr>
          <w:rFonts w:ascii="Times New Roman" w:hAnsi="Times New Roman" w:cs="Times New Roman"/>
          <w:b/>
          <w:bCs/>
          <w:sz w:val="32"/>
          <w:szCs w:val="32"/>
          <w:u w:val="single"/>
        </w:rPr>
        <w:t>report</w:t>
      </w:r>
    </w:p>
    <w:p w14:paraId="699FC3DC" w14:textId="54826294" w:rsidR="004D156B" w:rsidRPr="004D156B" w:rsidRDefault="0090172B" w:rsidP="00EE03BF">
      <w:pPr>
        <w:jc w:val="center"/>
        <w:rPr>
          <w:rFonts w:ascii="Bahnschrift" w:hAnsi="Bahnschrift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vent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alender</w:t>
      </w:r>
      <w:proofErr w:type="spellEnd"/>
      <w:r w:rsidR="004D156B">
        <w:rPr>
          <w:rFonts w:ascii="Times New Roman" w:hAnsi="Times New Roman" w:cs="Times New Roman"/>
          <w:b/>
          <w:bCs/>
          <w:sz w:val="32"/>
          <w:szCs w:val="32"/>
          <w:u w:val="single"/>
        </w:rPr>
        <w:br/>
      </w:r>
    </w:p>
    <w:p w14:paraId="23D0B9BA" w14:textId="77777777" w:rsidR="004D156B" w:rsidRDefault="004D156B" w:rsidP="004D156B">
      <w:pPr>
        <w:pStyle w:val="NoSpacing"/>
        <w:rPr>
          <w:rFonts w:ascii="Arial Rounded MT Bold" w:hAnsi="Arial Rounded MT Bold"/>
          <w:sz w:val="32"/>
          <w:szCs w:val="32"/>
        </w:rPr>
      </w:pPr>
      <w:r w:rsidRPr="00A96E5B">
        <w:rPr>
          <w:rFonts w:ascii="Arial Rounded MT Bold" w:hAnsi="Arial Rounded MT Bold"/>
          <w:sz w:val="32"/>
          <w:szCs w:val="32"/>
        </w:rPr>
        <w:sym w:font="Symbol" w:char="F0B7"/>
      </w:r>
      <w:r w:rsidRPr="00A96E5B">
        <w:rPr>
          <w:rFonts w:ascii="Arial Rounded MT Bold" w:hAnsi="Arial Rounded MT Bold"/>
          <w:sz w:val="32"/>
          <w:szCs w:val="32"/>
        </w:rPr>
        <w:t xml:space="preserve"> Submitted By:</w:t>
      </w:r>
    </w:p>
    <w:p w14:paraId="64783784" w14:textId="77777777" w:rsidR="00A96E5B" w:rsidRPr="00A96E5B" w:rsidRDefault="00A96E5B" w:rsidP="004D156B">
      <w:pPr>
        <w:pStyle w:val="NoSpacing"/>
        <w:rPr>
          <w:rFonts w:ascii="Arial Rounded MT Bold" w:hAnsi="Arial Rounded MT Bold"/>
          <w:sz w:val="32"/>
          <w:szCs w:val="32"/>
        </w:rPr>
      </w:pPr>
    </w:p>
    <w:p w14:paraId="3EA543FE" w14:textId="77BE1BEA" w:rsidR="004D156B" w:rsidRDefault="004D156B" w:rsidP="004D156B">
      <w:pPr>
        <w:pStyle w:val="NoSpacing"/>
      </w:pPr>
      <w:r w:rsidRPr="004D156B">
        <w:t xml:space="preserve"> </w:t>
      </w:r>
      <w:r>
        <w:t xml:space="preserve">    </w:t>
      </w:r>
      <w:r w:rsidRPr="004D156B">
        <w:t xml:space="preserve">o Team Members- </w:t>
      </w:r>
      <w:proofErr w:type="spellStart"/>
      <w:r w:rsidR="004F79E6">
        <w:t>Aderu</w:t>
      </w:r>
      <w:proofErr w:type="spellEnd"/>
      <w:r w:rsidR="004F79E6">
        <w:t xml:space="preserve"> Raghavendra </w:t>
      </w:r>
      <w:proofErr w:type="spellStart"/>
      <w:r w:rsidR="004F79E6">
        <w:t>bhanu</w:t>
      </w:r>
      <w:proofErr w:type="spellEnd"/>
      <w:r w:rsidR="004F79E6">
        <w:t xml:space="preserve"> </w:t>
      </w:r>
      <w:proofErr w:type="spellStart"/>
      <w:proofErr w:type="gramStart"/>
      <w:r w:rsidR="004F79E6">
        <w:t>teja</w:t>
      </w:r>
      <w:proofErr w:type="spellEnd"/>
      <w:r w:rsidR="004F79E6">
        <w:t xml:space="preserve"> ,Sharon</w:t>
      </w:r>
      <w:proofErr w:type="gramEnd"/>
      <w:r w:rsidR="004F79E6">
        <w:t xml:space="preserve"> Cheriyan, </w:t>
      </w:r>
      <w:proofErr w:type="spellStart"/>
      <w:r w:rsidR="004F79E6">
        <w:t>Sreedev</w:t>
      </w:r>
      <w:proofErr w:type="spellEnd"/>
      <w:r w:rsidR="004F79E6">
        <w:t xml:space="preserve"> Binoj</w:t>
      </w:r>
    </w:p>
    <w:p w14:paraId="37A93829" w14:textId="563CEDDF" w:rsidR="004D156B" w:rsidRDefault="004D156B" w:rsidP="004D156B">
      <w:pPr>
        <w:pStyle w:val="NoSpacing"/>
      </w:pPr>
      <w:r>
        <w:t xml:space="preserve">     </w:t>
      </w:r>
      <w:r w:rsidRPr="004D156B">
        <w:t>o Register Number-</w:t>
      </w:r>
      <w:r>
        <w:t xml:space="preserve"> </w:t>
      </w:r>
      <w:r w:rsidR="004F79E6">
        <w:t>2462014 ,</w:t>
      </w:r>
      <w:proofErr w:type="gramStart"/>
      <w:r w:rsidR="004F79E6">
        <w:t>2462146 ,</w:t>
      </w:r>
      <w:proofErr w:type="gramEnd"/>
      <w:r w:rsidR="004F79E6">
        <w:t xml:space="preserve"> 2462152</w:t>
      </w:r>
    </w:p>
    <w:p w14:paraId="0603228C" w14:textId="77777777" w:rsidR="004F79E6" w:rsidRDefault="004D156B" w:rsidP="004F79E6">
      <w:pPr>
        <w:pStyle w:val="NoSpacing"/>
      </w:pPr>
      <w:r w:rsidRPr="004D156B">
        <w:t xml:space="preserve"> </w:t>
      </w:r>
      <w:r>
        <w:t xml:space="preserve">    </w:t>
      </w:r>
      <w:r w:rsidRPr="004D156B">
        <w:t>o College-E-mail</w:t>
      </w:r>
      <w:r w:rsidR="00093507">
        <w:t xml:space="preserve"> </w:t>
      </w:r>
      <w:r w:rsidRPr="004D156B">
        <w:t xml:space="preserve">id- </w:t>
      </w:r>
      <w:hyperlink r:id="rId8" w:history="1">
        <w:r w:rsidR="004F79E6" w:rsidRPr="008B4481">
          <w:rPr>
            <w:rStyle w:val="Hyperlink"/>
          </w:rPr>
          <w:t>aderu.raghavendra@btech.christuniversity.in</w:t>
        </w:r>
      </w:hyperlink>
      <w:r w:rsidR="004F79E6">
        <w:t xml:space="preserve">,         </w:t>
      </w:r>
      <w:hyperlink r:id="rId9" w:history="1">
        <w:r w:rsidR="004F79E6" w:rsidRPr="008B4481">
          <w:rPr>
            <w:rStyle w:val="Hyperlink"/>
          </w:rPr>
          <w:t>Sharon.cheriyan@btech.christuniversity.in</w:t>
        </w:r>
      </w:hyperlink>
      <w:r w:rsidR="004F79E6">
        <w:t xml:space="preserve">, </w:t>
      </w:r>
      <w:hyperlink r:id="rId10" w:history="1">
        <w:r w:rsidR="004F79E6" w:rsidRPr="008B4481">
          <w:rPr>
            <w:rStyle w:val="Hyperlink"/>
          </w:rPr>
          <w:t>sreedev.binoj@btech.christuniversity.in</w:t>
        </w:r>
      </w:hyperlink>
      <w:r w:rsidR="004F79E6">
        <w:t xml:space="preserve"> .</w:t>
      </w:r>
    </w:p>
    <w:p w14:paraId="5DBA007B" w14:textId="5490AC60" w:rsidR="004D156B" w:rsidRDefault="004D156B" w:rsidP="004D156B">
      <w:pPr>
        <w:pStyle w:val="NoSpacing"/>
      </w:pPr>
    </w:p>
    <w:p w14:paraId="4080E626" w14:textId="77777777" w:rsidR="00A96E5B" w:rsidRDefault="00A96E5B" w:rsidP="004D156B">
      <w:pPr>
        <w:pStyle w:val="NoSpacing"/>
      </w:pPr>
    </w:p>
    <w:p w14:paraId="41017A68" w14:textId="77777777" w:rsidR="00A96E5B" w:rsidRDefault="00A96E5B" w:rsidP="004D156B">
      <w:pPr>
        <w:pStyle w:val="NoSpacing"/>
      </w:pPr>
    </w:p>
    <w:p w14:paraId="0644BE2C" w14:textId="77777777" w:rsidR="00A96E5B" w:rsidRPr="00A96E5B" w:rsidRDefault="00A96E5B" w:rsidP="004D156B">
      <w:pPr>
        <w:pStyle w:val="NoSpacing"/>
        <w:rPr>
          <w:sz w:val="32"/>
          <w:szCs w:val="32"/>
        </w:rPr>
      </w:pPr>
      <w:r w:rsidRPr="00A96E5B">
        <w:rPr>
          <w:sz w:val="32"/>
          <w:szCs w:val="32"/>
        </w:rPr>
        <w:sym w:font="Symbol" w:char="F0B7"/>
      </w:r>
      <w:r w:rsidRPr="00A96E5B">
        <w:rPr>
          <w:sz w:val="32"/>
          <w:szCs w:val="32"/>
        </w:rPr>
        <w:t xml:space="preserve"> Course: UI/UX Developer </w:t>
      </w:r>
    </w:p>
    <w:p w14:paraId="3DACE017" w14:textId="7D76E04E" w:rsidR="00A96E5B" w:rsidRPr="00A96E5B" w:rsidRDefault="00A96E5B" w:rsidP="004D156B">
      <w:pPr>
        <w:pStyle w:val="NoSpacing"/>
        <w:rPr>
          <w:sz w:val="32"/>
          <w:szCs w:val="32"/>
        </w:rPr>
      </w:pPr>
      <w:r w:rsidRPr="00A96E5B">
        <w:rPr>
          <w:sz w:val="32"/>
          <w:szCs w:val="32"/>
        </w:rPr>
        <w:sym w:font="Symbol" w:char="F0B7"/>
      </w:r>
      <w:r w:rsidRPr="00A96E5B">
        <w:rPr>
          <w:sz w:val="32"/>
          <w:szCs w:val="32"/>
        </w:rPr>
        <w:t xml:space="preserve"> Instructor Name: </w:t>
      </w:r>
      <w:r w:rsidR="004F79E6">
        <w:rPr>
          <w:sz w:val="32"/>
          <w:szCs w:val="32"/>
        </w:rPr>
        <w:t>MS.NAGAVEENA</w:t>
      </w:r>
    </w:p>
    <w:p w14:paraId="085597FF" w14:textId="77777777" w:rsidR="00A96E5B" w:rsidRPr="00A96E5B" w:rsidRDefault="00A96E5B" w:rsidP="004D156B">
      <w:pPr>
        <w:pStyle w:val="NoSpacing"/>
        <w:rPr>
          <w:sz w:val="32"/>
          <w:szCs w:val="32"/>
        </w:rPr>
      </w:pPr>
      <w:r w:rsidRPr="00A96E5B">
        <w:rPr>
          <w:sz w:val="32"/>
          <w:szCs w:val="32"/>
        </w:rPr>
        <w:sym w:font="Symbol" w:char="F0B7"/>
      </w:r>
      <w:r w:rsidRPr="00A96E5B">
        <w:rPr>
          <w:sz w:val="32"/>
          <w:szCs w:val="32"/>
        </w:rPr>
        <w:t xml:space="preserve"> Institution: Christ University </w:t>
      </w:r>
    </w:p>
    <w:p w14:paraId="532DEDF1" w14:textId="0F6BA7A0" w:rsidR="00A96E5B" w:rsidRDefault="00A96E5B" w:rsidP="004D156B">
      <w:pPr>
        <w:pStyle w:val="NoSpacing"/>
        <w:rPr>
          <w:sz w:val="32"/>
          <w:szCs w:val="32"/>
        </w:rPr>
      </w:pPr>
      <w:r w:rsidRPr="00A96E5B">
        <w:rPr>
          <w:sz w:val="32"/>
          <w:szCs w:val="32"/>
        </w:rPr>
        <w:sym w:font="Symbol" w:char="F0B7"/>
      </w:r>
      <w:r w:rsidRPr="00A96E5B">
        <w:rPr>
          <w:sz w:val="32"/>
          <w:szCs w:val="32"/>
        </w:rPr>
        <w:t xml:space="preserve"> Date of Submission: </w:t>
      </w:r>
      <w:r w:rsidR="007D67A9">
        <w:rPr>
          <w:sz w:val="32"/>
          <w:szCs w:val="32"/>
        </w:rPr>
        <w:t>26</w:t>
      </w:r>
      <w:r w:rsidRPr="00A96E5B">
        <w:rPr>
          <w:sz w:val="32"/>
          <w:szCs w:val="32"/>
        </w:rPr>
        <w:t>/0</w:t>
      </w:r>
      <w:r w:rsidR="007D67A9">
        <w:rPr>
          <w:sz w:val="32"/>
          <w:szCs w:val="32"/>
        </w:rPr>
        <w:t>9</w:t>
      </w:r>
      <w:r w:rsidRPr="00A96E5B">
        <w:rPr>
          <w:sz w:val="32"/>
          <w:szCs w:val="32"/>
        </w:rPr>
        <w:t>/2025</w:t>
      </w:r>
    </w:p>
    <w:p w14:paraId="56208DAA" w14:textId="77777777" w:rsidR="00A96E5B" w:rsidRDefault="00A96E5B" w:rsidP="004D156B">
      <w:pPr>
        <w:pStyle w:val="NoSpacing"/>
        <w:rPr>
          <w:sz w:val="32"/>
          <w:szCs w:val="32"/>
        </w:rPr>
      </w:pPr>
    </w:p>
    <w:p w14:paraId="1CC8669F" w14:textId="77777777" w:rsidR="00A96E5B" w:rsidRDefault="00A96E5B" w:rsidP="004D156B">
      <w:pPr>
        <w:pStyle w:val="NoSpacing"/>
        <w:rPr>
          <w:sz w:val="32"/>
          <w:szCs w:val="32"/>
        </w:rPr>
      </w:pPr>
    </w:p>
    <w:p w14:paraId="06C3F052" w14:textId="0F4444EE" w:rsidR="00A96E5B" w:rsidRDefault="00A96E5B" w:rsidP="004D156B">
      <w:pPr>
        <w:pStyle w:val="NoSpacing"/>
        <w:rPr>
          <w:rFonts w:ascii="Arial Rounded MT Bold" w:hAnsi="Arial Rounded MT Bold"/>
          <w:sz w:val="32"/>
          <w:szCs w:val="32"/>
        </w:rPr>
      </w:pPr>
      <w:r w:rsidRPr="00A96E5B">
        <w:rPr>
          <w:rFonts w:ascii="Arial Rounded MT Bold" w:hAnsi="Arial Rounded MT Bold"/>
          <w:sz w:val="32"/>
          <w:szCs w:val="32"/>
        </w:rPr>
        <w:sym w:font="Symbol" w:char="F0B7"/>
      </w:r>
      <w:r>
        <w:rPr>
          <w:rFonts w:ascii="Arial Rounded MT Bold" w:hAnsi="Arial Rounded MT Bold"/>
          <w:sz w:val="32"/>
          <w:szCs w:val="32"/>
        </w:rPr>
        <w:t xml:space="preserve"> </w:t>
      </w:r>
      <w:r w:rsidRPr="00A96E5B">
        <w:rPr>
          <w:rFonts w:ascii="Arial Rounded MT Bold" w:hAnsi="Arial Rounded MT Bold"/>
          <w:sz w:val="32"/>
          <w:szCs w:val="32"/>
        </w:rPr>
        <w:t>Abstract:</w:t>
      </w:r>
    </w:p>
    <w:p w14:paraId="166F85D6" w14:textId="7ABAAA23" w:rsidR="007D67A9" w:rsidRDefault="007D67A9" w:rsidP="004D156B">
      <w:pPr>
        <w:pStyle w:val="NoSpacing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</w:t>
      </w:r>
    </w:p>
    <w:p w14:paraId="35A8D978" w14:textId="77777777" w:rsidR="002767BD" w:rsidRPr="002767BD" w:rsidRDefault="002767BD" w:rsidP="002767BD">
      <w:pPr>
        <w:pStyle w:val="NoSpacing"/>
        <w:rPr>
          <w:rFonts w:ascii="Aptos" w:hAnsi="Aptos"/>
          <w:sz w:val="28"/>
          <w:szCs w:val="28"/>
          <w:lang w:val="en-IN"/>
        </w:rPr>
      </w:pPr>
      <w:r w:rsidRPr="002767BD">
        <w:rPr>
          <w:rFonts w:ascii="Aptos" w:hAnsi="Aptos"/>
          <w:sz w:val="28"/>
          <w:szCs w:val="28"/>
          <w:lang w:val="en-IN"/>
        </w:rPr>
        <w:t xml:space="preserve">The </w:t>
      </w:r>
      <w:proofErr w:type="spellStart"/>
      <w:r w:rsidRPr="002767BD">
        <w:rPr>
          <w:rFonts w:ascii="Aptos" w:hAnsi="Aptos"/>
          <w:i/>
          <w:iCs/>
          <w:sz w:val="28"/>
          <w:szCs w:val="28"/>
          <w:lang w:val="en-IN"/>
        </w:rPr>
        <w:t>SmartHydrate</w:t>
      </w:r>
      <w:proofErr w:type="spellEnd"/>
      <w:r w:rsidRPr="002767BD">
        <w:rPr>
          <w:rFonts w:ascii="Aptos" w:hAnsi="Aptos"/>
          <w:i/>
          <w:iCs/>
          <w:sz w:val="28"/>
          <w:szCs w:val="28"/>
          <w:lang w:val="en-IN"/>
        </w:rPr>
        <w:t xml:space="preserve"> Bottle Landing Page</w:t>
      </w:r>
      <w:r w:rsidRPr="002767BD">
        <w:rPr>
          <w:rFonts w:ascii="Aptos" w:hAnsi="Aptos"/>
          <w:sz w:val="28"/>
          <w:szCs w:val="28"/>
          <w:lang w:val="en-IN"/>
        </w:rPr>
        <w:t xml:space="preserve"> is a responsive, single-page website designed using </w:t>
      </w:r>
      <w:r w:rsidRPr="002767BD">
        <w:rPr>
          <w:rFonts w:ascii="Aptos" w:hAnsi="Aptos"/>
          <w:b/>
          <w:bCs/>
          <w:sz w:val="28"/>
          <w:szCs w:val="28"/>
          <w:lang w:val="en-IN"/>
        </w:rPr>
        <w:t>HTML5, CSS3, JavaScript, jQuery, and Bootstrap 5</w:t>
      </w:r>
      <w:r w:rsidRPr="002767BD">
        <w:rPr>
          <w:rFonts w:ascii="Aptos" w:hAnsi="Aptos"/>
          <w:sz w:val="28"/>
          <w:szCs w:val="28"/>
          <w:lang w:val="en-IN"/>
        </w:rPr>
        <w:t xml:space="preserve">. The landing page showcases the </w:t>
      </w:r>
      <w:proofErr w:type="spellStart"/>
      <w:r w:rsidRPr="002767BD">
        <w:rPr>
          <w:rFonts w:ascii="Aptos" w:hAnsi="Aptos"/>
          <w:sz w:val="28"/>
          <w:szCs w:val="28"/>
          <w:lang w:val="en-IN"/>
        </w:rPr>
        <w:t>SmartHydrate</w:t>
      </w:r>
      <w:proofErr w:type="spellEnd"/>
      <w:r w:rsidRPr="002767BD">
        <w:rPr>
          <w:rFonts w:ascii="Aptos" w:hAnsi="Aptos"/>
          <w:sz w:val="28"/>
          <w:szCs w:val="28"/>
          <w:lang w:val="en-IN"/>
        </w:rPr>
        <w:t xml:space="preserve"> Bottle product, its features, customer reviews, and purchase options.</w:t>
      </w:r>
    </w:p>
    <w:p w14:paraId="29AB9228" w14:textId="77777777" w:rsidR="002767BD" w:rsidRPr="002767BD" w:rsidRDefault="002767BD" w:rsidP="002767BD">
      <w:pPr>
        <w:pStyle w:val="NoSpacing"/>
        <w:rPr>
          <w:rFonts w:ascii="Aptos" w:hAnsi="Aptos"/>
          <w:sz w:val="28"/>
          <w:szCs w:val="28"/>
          <w:lang w:val="en-IN"/>
        </w:rPr>
      </w:pPr>
      <w:r w:rsidRPr="002767BD">
        <w:rPr>
          <w:rFonts w:ascii="Aptos" w:hAnsi="Aptos"/>
          <w:sz w:val="28"/>
          <w:szCs w:val="28"/>
          <w:lang w:val="en-IN"/>
        </w:rPr>
        <w:t>The primary goal of this project is to create a visually appealing and user-friendly marketing webpage that promotes a fictional smart water bottle. With a clean hero section, feature highlights, testimonials, and call-to-action buttons, the landing page provides an effective demonstration of front-end UI/UX principles.</w:t>
      </w:r>
    </w:p>
    <w:p w14:paraId="3612DFE6" w14:textId="77777777" w:rsidR="002767BD" w:rsidRPr="002767BD" w:rsidRDefault="002767BD" w:rsidP="002767BD">
      <w:pPr>
        <w:pStyle w:val="NoSpacing"/>
        <w:rPr>
          <w:rFonts w:ascii="Aptos" w:hAnsi="Aptos"/>
          <w:sz w:val="28"/>
          <w:szCs w:val="28"/>
          <w:lang w:val="en-IN"/>
        </w:rPr>
      </w:pPr>
      <w:r w:rsidRPr="002767BD">
        <w:rPr>
          <w:rFonts w:ascii="Aptos" w:hAnsi="Aptos"/>
          <w:sz w:val="28"/>
          <w:szCs w:val="28"/>
          <w:lang w:val="en-IN"/>
        </w:rPr>
        <w:t>This project emphasizes layout design, responsive scaling, semantic structure, and smooth navigation, reflecting both branding consistency and modern web practices.</w:t>
      </w:r>
    </w:p>
    <w:p w14:paraId="294F5AF3" w14:textId="01AC6043" w:rsidR="007D67A9" w:rsidRPr="007D67A9" w:rsidRDefault="007D67A9" w:rsidP="004D156B">
      <w:pPr>
        <w:pStyle w:val="NoSpacing"/>
        <w:rPr>
          <w:rFonts w:ascii="Aptos" w:hAnsi="Aptos"/>
          <w:sz w:val="28"/>
          <w:szCs w:val="28"/>
        </w:rPr>
      </w:pPr>
    </w:p>
    <w:p w14:paraId="0C529C95" w14:textId="77777777" w:rsidR="00A96E5B" w:rsidRPr="00A96E5B" w:rsidRDefault="00A96E5B" w:rsidP="004D156B">
      <w:pPr>
        <w:pStyle w:val="NoSpacing"/>
        <w:rPr>
          <w:rFonts w:ascii="Arial Rounded MT Bold" w:hAnsi="Arial Rounded MT Bold"/>
          <w:sz w:val="32"/>
          <w:szCs w:val="32"/>
        </w:rPr>
      </w:pPr>
    </w:p>
    <w:p w14:paraId="68B15DCC" w14:textId="407A93F9" w:rsidR="00A96E5B" w:rsidRDefault="00A96E5B" w:rsidP="00A96E5B">
      <w:pPr>
        <w:pStyle w:val="NoSpacing"/>
        <w:rPr>
          <w:rFonts w:ascii="Arial Rounded MT Bold" w:hAnsi="Arial Rounded MT Bold"/>
          <w:sz w:val="32"/>
          <w:szCs w:val="32"/>
        </w:rPr>
      </w:pPr>
      <w:r w:rsidRPr="00A96E5B">
        <w:rPr>
          <w:rFonts w:ascii="Arial Rounded MT Bold" w:hAnsi="Arial Rounded MT Bold"/>
          <w:sz w:val="32"/>
          <w:szCs w:val="32"/>
        </w:rPr>
        <w:sym w:font="Symbol" w:char="F0B7"/>
      </w:r>
      <w:r w:rsidRPr="00A96E5B">
        <w:rPr>
          <w:rFonts w:ascii="Arial Rounded MT Bold" w:hAnsi="Arial Rounded MT Bold"/>
          <w:sz w:val="32"/>
          <w:szCs w:val="32"/>
        </w:rPr>
        <w:t xml:space="preserve"> </w:t>
      </w:r>
      <w:proofErr w:type="gramStart"/>
      <w:r w:rsidRPr="00A96E5B">
        <w:rPr>
          <w:rFonts w:ascii="Arial Rounded MT Bold" w:hAnsi="Arial Rounded MT Bold"/>
          <w:sz w:val="32"/>
          <w:szCs w:val="32"/>
        </w:rPr>
        <w:t>Objectives :</w:t>
      </w:r>
      <w:proofErr w:type="gramEnd"/>
    </w:p>
    <w:p w14:paraId="0D61CFBE" w14:textId="77777777" w:rsidR="005317A4" w:rsidRDefault="005317A4" w:rsidP="002767BD"/>
    <w:p w14:paraId="67FB7DCD" w14:textId="4160F612" w:rsidR="002767BD" w:rsidRPr="002767BD" w:rsidRDefault="002767BD" w:rsidP="002767BD">
      <w:pPr>
        <w:pStyle w:val="ListParagraph"/>
        <w:numPr>
          <w:ilvl w:val="0"/>
          <w:numId w:val="33"/>
        </w:numPr>
        <w:rPr>
          <w:lang w:val="en-IN"/>
        </w:rPr>
      </w:pPr>
      <w:r w:rsidRPr="002767BD">
        <w:rPr>
          <w:lang w:val="en-IN"/>
        </w:rPr>
        <w:t xml:space="preserve">To design a </w:t>
      </w:r>
      <w:r w:rsidRPr="002767BD">
        <w:rPr>
          <w:b/>
          <w:bCs/>
          <w:lang w:val="en-IN"/>
        </w:rPr>
        <w:t>responsive and visually appealing landing page</w:t>
      </w:r>
      <w:r w:rsidRPr="002767BD">
        <w:rPr>
          <w:lang w:val="en-IN"/>
        </w:rPr>
        <w:t xml:space="preserve"> for a fictional product.</w:t>
      </w:r>
    </w:p>
    <w:p w14:paraId="67390C48" w14:textId="5F50590B" w:rsidR="002767BD" w:rsidRPr="002767BD" w:rsidRDefault="002767BD" w:rsidP="002767BD">
      <w:pPr>
        <w:pStyle w:val="ListParagraph"/>
        <w:numPr>
          <w:ilvl w:val="0"/>
          <w:numId w:val="33"/>
        </w:numPr>
        <w:rPr>
          <w:lang w:val="en-IN"/>
        </w:rPr>
      </w:pPr>
      <w:r w:rsidRPr="002767BD">
        <w:rPr>
          <w:lang w:val="en-IN"/>
        </w:rPr>
        <w:t xml:space="preserve">To use </w:t>
      </w:r>
      <w:r w:rsidRPr="002767BD">
        <w:rPr>
          <w:b/>
          <w:bCs/>
          <w:lang w:val="en-IN"/>
        </w:rPr>
        <w:t>semantic HTML5 elements</w:t>
      </w:r>
      <w:r w:rsidRPr="002767BD">
        <w:rPr>
          <w:lang w:val="en-IN"/>
        </w:rPr>
        <w:t xml:space="preserve"> (&lt;header&gt;, &lt;main&gt;, &lt;section&gt;, &lt;footer&gt;) for structured layout.</w:t>
      </w:r>
    </w:p>
    <w:p w14:paraId="1299168D" w14:textId="7C28AB62" w:rsidR="002767BD" w:rsidRPr="002767BD" w:rsidRDefault="002767BD" w:rsidP="002767BD">
      <w:pPr>
        <w:pStyle w:val="ListParagraph"/>
        <w:numPr>
          <w:ilvl w:val="0"/>
          <w:numId w:val="33"/>
        </w:numPr>
        <w:rPr>
          <w:lang w:val="en-IN"/>
        </w:rPr>
      </w:pPr>
      <w:r w:rsidRPr="002767BD">
        <w:rPr>
          <w:lang w:val="en-IN"/>
        </w:rPr>
        <w:t xml:space="preserve">To implement </w:t>
      </w:r>
      <w:r w:rsidRPr="002767BD">
        <w:rPr>
          <w:b/>
          <w:bCs/>
          <w:lang w:val="en-IN"/>
        </w:rPr>
        <w:t>full-screen hero image with overlay text</w:t>
      </w:r>
      <w:r w:rsidRPr="002767BD">
        <w:rPr>
          <w:lang w:val="en-IN"/>
        </w:rPr>
        <w:t xml:space="preserve"> for strong visual impact.</w:t>
      </w:r>
    </w:p>
    <w:p w14:paraId="1602E462" w14:textId="4B12AE20" w:rsidR="002767BD" w:rsidRPr="002767BD" w:rsidRDefault="002767BD" w:rsidP="002767BD">
      <w:pPr>
        <w:pStyle w:val="ListParagraph"/>
        <w:numPr>
          <w:ilvl w:val="0"/>
          <w:numId w:val="33"/>
        </w:numPr>
        <w:rPr>
          <w:lang w:val="en-IN"/>
        </w:rPr>
      </w:pPr>
      <w:r w:rsidRPr="002767BD">
        <w:rPr>
          <w:lang w:val="en-IN"/>
        </w:rPr>
        <w:t xml:space="preserve">To highlight </w:t>
      </w:r>
      <w:r w:rsidRPr="002767BD">
        <w:rPr>
          <w:b/>
          <w:bCs/>
          <w:lang w:val="en-IN"/>
        </w:rPr>
        <w:t>key features of the product</w:t>
      </w:r>
      <w:r w:rsidRPr="002767BD">
        <w:rPr>
          <w:lang w:val="en-IN"/>
        </w:rPr>
        <w:t xml:space="preserve"> in a structured grid layout.</w:t>
      </w:r>
    </w:p>
    <w:p w14:paraId="0800502F" w14:textId="0AFD9838" w:rsidR="002767BD" w:rsidRPr="002767BD" w:rsidRDefault="002767BD" w:rsidP="002767BD">
      <w:pPr>
        <w:pStyle w:val="ListParagraph"/>
        <w:numPr>
          <w:ilvl w:val="0"/>
          <w:numId w:val="33"/>
        </w:numPr>
        <w:rPr>
          <w:lang w:val="en-IN"/>
        </w:rPr>
      </w:pPr>
      <w:r w:rsidRPr="002767BD">
        <w:rPr>
          <w:lang w:val="en-IN"/>
        </w:rPr>
        <w:t xml:space="preserve">To integrate </w:t>
      </w:r>
      <w:r w:rsidRPr="002767BD">
        <w:rPr>
          <w:b/>
          <w:bCs/>
          <w:lang w:val="en-IN"/>
        </w:rPr>
        <w:t>customer reviews/testimonials</w:t>
      </w:r>
      <w:r w:rsidRPr="002767BD">
        <w:rPr>
          <w:lang w:val="en-IN"/>
        </w:rPr>
        <w:t xml:space="preserve"> for credibility.</w:t>
      </w:r>
    </w:p>
    <w:p w14:paraId="0F10C09E" w14:textId="0A56209A" w:rsidR="002767BD" w:rsidRPr="002767BD" w:rsidRDefault="002767BD" w:rsidP="002767BD">
      <w:pPr>
        <w:pStyle w:val="ListParagraph"/>
        <w:numPr>
          <w:ilvl w:val="0"/>
          <w:numId w:val="33"/>
        </w:numPr>
        <w:rPr>
          <w:lang w:val="en-IN"/>
        </w:rPr>
      </w:pPr>
      <w:r w:rsidRPr="002767BD">
        <w:rPr>
          <w:lang w:val="en-IN"/>
        </w:rPr>
        <w:t xml:space="preserve">To add </w:t>
      </w:r>
      <w:r w:rsidRPr="002767BD">
        <w:rPr>
          <w:b/>
          <w:bCs/>
          <w:lang w:val="en-IN"/>
        </w:rPr>
        <w:t>call-to-action buttons</w:t>
      </w:r>
      <w:r w:rsidRPr="002767BD">
        <w:rPr>
          <w:lang w:val="en-IN"/>
        </w:rPr>
        <w:t xml:space="preserve"> ("Learn More", "Buy Now") to simulate e-commerce interaction.</w:t>
      </w:r>
    </w:p>
    <w:p w14:paraId="10BA20F4" w14:textId="182D00AD" w:rsidR="002767BD" w:rsidRPr="002767BD" w:rsidRDefault="002767BD" w:rsidP="002767BD">
      <w:pPr>
        <w:pStyle w:val="ListParagraph"/>
        <w:numPr>
          <w:ilvl w:val="0"/>
          <w:numId w:val="33"/>
        </w:numPr>
        <w:rPr>
          <w:lang w:val="en-IN"/>
        </w:rPr>
      </w:pPr>
      <w:r w:rsidRPr="002767BD">
        <w:rPr>
          <w:lang w:val="en-IN"/>
        </w:rPr>
        <w:t xml:space="preserve">To use </w:t>
      </w:r>
      <w:r w:rsidRPr="002767BD">
        <w:rPr>
          <w:b/>
          <w:bCs/>
          <w:lang w:val="en-IN"/>
        </w:rPr>
        <w:t>Bootstrap grid and utilities</w:t>
      </w:r>
      <w:r w:rsidRPr="002767BD">
        <w:rPr>
          <w:lang w:val="en-IN"/>
        </w:rPr>
        <w:t xml:space="preserve"> for responsiveness.</w:t>
      </w:r>
    </w:p>
    <w:p w14:paraId="4F8EE2EB" w14:textId="7D8DE405" w:rsidR="002767BD" w:rsidRDefault="002767BD" w:rsidP="002767BD">
      <w:pPr>
        <w:pStyle w:val="ListParagraph"/>
        <w:numPr>
          <w:ilvl w:val="0"/>
          <w:numId w:val="33"/>
        </w:numPr>
        <w:rPr>
          <w:lang w:val="en-IN"/>
        </w:rPr>
      </w:pPr>
      <w:r w:rsidRPr="002767BD">
        <w:rPr>
          <w:lang w:val="en-IN"/>
        </w:rPr>
        <w:t xml:space="preserve">To provide </w:t>
      </w:r>
      <w:r w:rsidRPr="002767BD">
        <w:rPr>
          <w:b/>
          <w:bCs/>
          <w:lang w:val="en-IN"/>
        </w:rPr>
        <w:t>smooth scrolling and interactivity</w:t>
      </w:r>
      <w:r w:rsidRPr="002767BD">
        <w:rPr>
          <w:lang w:val="en-IN"/>
        </w:rPr>
        <w:t xml:space="preserve"> with JavaScript/jQuery.</w:t>
      </w:r>
    </w:p>
    <w:p w14:paraId="592D33BD" w14:textId="77777777" w:rsidR="002767BD" w:rsidRPr="002767BD" w:rsidRDefault="002767BD" w:rsidP="002767BD">
      <w:pPr>
        <w:rPr>
          <w:rFonts w:ascii="Arial Rounded MT Bold" w:hAnsi="Arial Rounded MT Bold"/>
          <w:sz w:val="32"/>
          <w:szCs w:val="32"/>
          <w:lang w:val="en-IN"/>
        </w:rPr>
      </w:pPr>
    </w:p>
    <w:p w14:paraId="35E74D4B" w14:textId="2178F244" w:rsidR="002767BD" w:rsidRPr="002767BD" w:rsidRDefault="002767BD" w:rsidP="002767BD">
      <w:pPr>
        <w:pStyle w:val="NoSpacing"/>
        <w:rPr>
          <w:rFonts w:ascii="Arial Rounded MT Bold" w:hAnsi="Arial Rounded MT Bold"/>
          <w:sz w:val="32"/>
          <w:szCs w:val="32"/>
        </w:rPr>
      </w:pPr>
      <w:r w:rsidRPr="002767BD">
        <w:rPr>
          <w:rFonts w:ascii="Arial Rounded MT Bold" w:hAnsi="Arial Rounded MT Bold"/>
          <w:sz w:val="32"/>
          <w:szCs w:val="32"/>
        </w:rPr>
        <w:t xml:space="preserve">Scope of the </w:t>
      </w:r>
      <w:proofErr w:type="gramStart"/>
      <w:r w:rsidRPr="002767BD">
        <w:rPr>
          <w:rFonts w:ascii="Arial Rounded MT Bold" w:hAnsi="Arial Rounded MT Bold"/>
          <w:sz w:val="32"/>
          <w:szCs w:val="32"/>
        </w:rPr>
        <w:t>Project</w:t>
      </w:r>
      <w:r>
        <w:rPr>
          <w:rFonts w:ascii="Arial Rounded MT Bold" w:hAnsi="Arial Rounded MT Bold"/>
          <w:sz w:val="32"/>
          <w:szCs w:val="32"/>
        </w:rPr>
        <w:t xml:space="preserve"> :</w:t>
      </w:r>
      <w:proofErr w:type="gramEnd"/>
    </w:p>
    <w:p w14:paraId="381558EE" w14:textId="77777777" w:rsidR="002767BD" w:rsidRDefault="002767BD" w:rsidP="002767BD">
      <w:pPr>
        <w:pStyle w:val="NoSpacing"/>
      </w:pPr>
    </w:p>
    <w:p w14:paraId="0B6CB29E" w14:textId="77777777" w:rsidR="002767BD" w:rsidRPr="002767BD" w:rsidRDefault="002767BD" w:rsidP="002767BD">
      <w:pPr>
        <w:pStyle w:val="NoSpacing"/>
        <w:rPr>
          <w:lang w:val="en-IN"/>
        </w:rPr>
      </w:pPr>
      <w:r w:rsidRPr="002767BD">
        <w:rPr>
          <w:lang w:val="en-IN"/>
        </w:rPr>
        <w:t xml:space="preserve">The scope of this project is limited to developing a </w:t>
      </w:r>
      <w:r w:rsidRPr="002767BD">
        <w:rPr>
          <w:b/>
          <w:bCs/>
          <w:lang w:val="en-IN"/>
        </w:rPr>
        <w:t>front-end promotional landing page</w:t>
      </w:r>
      <w:r w:rsidRPr="002767BD">
        <w:rPr>
          <w:lang w:val="en-IN"/>
        </w:rPr>
        <w:t xml:space="preserve"> for the fictional </w:t>
      </w:r>
      <w:proofErr w:type="spellStart"/>
      <w:r w:rsidRPr="002767BD">
        <w:rPr>
          <w:i/>
          <w:iCs/>
          <w:lang w:val="en-IN"/>
        </w:rPr>
        <w:t>SmartHydrate</w:t>
      </w:r>
      <w:proofErr w:type="spellEnd"/>
      <w:r w:rsidRPr="002767BD">
        <w:rPr>
          <w:i/>
          <w:iCs/>
          <w:lang w:val="en-IN"/>
        </w:rPr>
        <w:t xml:space="preserve"> Bottle</w:t>
      </w:r>
      <w:r w:rsidRPr="002767BD">
        <w:rPr>
          <w:lang w:val="en-IN"/>
        </w:rPr>
        <w:t>.</w:t>
      </w:r>
    </w:p>
    <w:p w14:paraId="640D13A4" w14:textId="77777777" w:rsidR="002767BD" w:rsidRPr="002767BD" w:rsidRDefault="002767BD" w:rsidP="002767BD">
      <w:pPr>
        <w:pStyle w:val="NoSpacing"/>
        <w:rPr>
          <w:lang w:val="en-IN"/>
        </w:rPr>
      </w:pPr>
      <w:r w:rsidRPr="002767BD">
        <w:rPr>
          <w:lang w:val="en-IN"/>
        </w:rPr>
        <w:t>It demonstrates how a modern product page can:</w:t>
      </w:r>
    </w:p>
    <w:p w14:paraId="64B755EA" w14:textId="77777777" w:rsidR="002767BD" w:rsidRPr="002767BD" w:rsidRDefault="002767BD" w:rsidP="002767BD">
      <w:pPr>
        <w:pStyle w:val="NoSpacing"/>
        <w:numPr>
          <w:ilvl w:val="0"/>
          <w:numId w:val="34"/>
        </w:numPr>
        <w:rPr>
          <w:lang w:val="en-IN"/>
        </w:rPr>
      </w:pPr>
      <w:r w:rsidRPr="002767BD">
        <w:rPr>
          <w:lang w:val="en-IN"/>
        </w:rPr>
        <w:t>Present product details attractively.</w:t>
      </w:r>
    </w:p>
    <w:p w14:paraId="6867DBF4" w14:textId="77777777" w:rsidR="002767BD" w:rsidRPr="002767BD" w:rsidRDefault="002767BD" w:rsidP="002767BD">
      <w:pPr>
        <w:pStyle w:val="NoSpacing"/>
        <w:numPr>
          <w:ilvl w:val="0"/>
          <w:numId w:val="34"/>
        </w:numPr>
        <w:rPr>
          <w:lang w:val="en-IN"/>
        </w:rPr>
      </w:pPr>
      <w:r w:rsidRPr="002767BD">
        <w:rPr>
          <w:lang w:val="en-IN"/>
        </w:rPr>
        <w:t>Engage users with interactive features.</w:t>
      </w:r>
    </w:p>
    <w:p w14:paraId="736E19B2" w14:textId="77777777" w:rsidR="002767BD" w:rsidRPr="002767BD" w:rsidRDefault="002767BD" w:rsidP="002767BD">
      <w:pPr>
        <w:pStyle w:val="NoSpacing"/>
        <w:numPr>
          <w:ilvl w:val="0"/>
          <w:numId w:val="34"/>
        </w:numPr>
        <w:rPr>
          <w:lang w:val="en-IN"/>
        </w:rPr>
      </w:pPr>
      <w:r w:rsidRPr="002767BD">
        <w:rPr>
          <w:lang w:val="en-IN"/>
        </w:rPr>
        <w:t>Provide a clean navigation structure without requiring backend functionality.</w:t>
      </w:r>
    </w:p>
    <w:p w14:paraId="61DCBDBE" w14:textId="77777777" w:rsidR="002767BD" w:rsidRPr="002767BD" w:rsidRDefault="002767BD" w:rsidP="002767BD">
      <w:pPr>
        <w:pStyle w:val="NoSpacing"/>
        <w:rPr>
          <w:lang w:val="en-IN"/>
        </w:rPr>
      </w:pPr>
      <w:r w:rsidRPr="002767BD">
        <w:rPr>
          <w:lang w:val="en-IN"/>
        </w:rPr>
        <w:t>The landing page can serve as:</w:t>
      </w:r>
    </w:p>
    <w:p w14:paraId="6C681A6E" w14:textId="77777777" w:rsidR="002767BD" w:rsidRPr="002767BD" w:rsidRDefault="002767BD" w:rsidP="002767BD">
      <w:pPr>
        <w:pStyle w:val="NoSpacing"/>
        <w:numPr>
          <w:ilvl w:val="0"/>
          <w:numId w:val="35"/>
        </w:numPr>
        <w:rPr>
          <w:lang w:val="en-IN"/>
        </w:rPr>
      </w:pPr>
      <w:r w:rsidRPr="002767BD">
        <w:rPr>
          <w:lang w:val="en-IN"/>
        </w:rPr>
        <w:t>A template for real-world product promotions.</w:t>
      </w:r>
    </w:p>
    <w:p w14:paraId="70CAEA30" w14:textId="77777777" w:rsidR="002767BD" w:rsidRPr="002767BD" w:rsidRDefault="002767BD" w:rsidP="002767BD">
      <w:pPr>
        <w:pStyle w:val="NoSpacing"/>
        <w:numPr>
          <w:ilvl w:val="0"/>
          <w:numId w:val="35"/>
        </w:numPr>
        <w:rPr>
          <w:lang w:val="en-IN"/>
        </w:rPr>
      </w:pPr>
      <w:r w:rsidRPr="002767BD">
        <w:rPr>
          <w:lang w:val="en-IN"/>
        </w:rPr>
        <w:t>An academic exercise in UI/UX and front-end development.</w:t>
      </w:r>
    </w:p>
    <w:p w14:paraId="338739EF" w14:textId="77777777" w:rsidR="002767BD" w:rsidRPr="002767BD" w:rsidRDefault="002767BD" w:rsidP="002767BD">
      <w:pPr>
        <w:pStyle w:val="NoSpacing"/>
        <w:numPr>
          <w:ilvl w:val="0"/>
          <w:numId w:val="35"/>
        </w:numPr>
        <w:rPr>
          <w:lang w:val="en-IN"/>
        </w:rPr>
      </w:pPr>
      <w:r w:rsidRPr="002767BD">
        <w:rPr>
          <w:lang w:val="en-IN"/>
        </w:rPr>
        <w:t xml:space="preserve">A foundation for future integration with </w:t>
      </w:r>
      <w:r w:rsidRPr="002767BD">
        <w:rPr>
          <w:b/>
          <w:bCs/>
          <w:lang w:val="en-IN"/>
        </w:rPr>
        <w:t>e-commerce systems</w:t>
      </w:r>
      <w:r w:rsidRPr="002767BD">
        <w:rPr>
          <w:lang w:val="en-IN"/>
        </w:rPr>
        <w:t xml:space="preserve"> and </w:t>
      </w:r>
      <w:r w:rsidRPr="002767BD">
        <w:rPr>
          <w:b/>
          <w:bCs/>
          <w:lang w:val="en-IN"/>
        </w:rPr>
        <w:t>databases</w:t>
      </w:r>
      <w:r w:rsidRPr="002767BD">
        <w:rPr>
          <w:lang w:val="en-IN"/>
        </w:rPr>
        <w:t>.</w:t>
      </w:r>
    </w:p>
    <w:p w14:paraId="65133945" w14:textId="77777777" w:rsidR="00A96E5B" w:rsidRDefault="00A96E5B" w:rsidP="004D156B">
      <w:pPr>
        <w:pStyle w:val="NoSpacing"/>
        <w:rPr>
          <w:rFonts w:ascii="Arial Rounded MT Bold" w:hAnsi="Arial Rounded MT Bold"/>
          <w:sz w:val="32"/>
          <w:szCs w:val="32"/>
        </w:rPr>
      </w:pPr>
    </w:p>
    <w:p w14:paraId="662CEB50" w14:textId="77777777" w:rsidR="00A96E5B" w:rsidRPr="00A96E5B" w:rsidRDefault="00A96E5B" w:rsidP="00A96E5B">
      <w:pPr>
        <w:pStyle w:val="NoSpacing"/>
        <w:ind w:left="720"/>
        <w:rPr>
          <w:sz w:val="28"/>
          <w:szCs w:val="28"/>
          <w:lang w:val="en-IN"/>
        </w:rPr>
      </w:pPr>
    </w:p>
    <w:p w14:paraId="10B919B5" w14:textId="77777777" w:rsidR="00093507" w:rsidRDefault="00093507" w:rsidP="00093507">
      <w:pPr>
        <w:rPr>
          <w:rFonts w:ascii="Times New Roman" w:hAnsi="Times New Roman" w:cs="Times New Roman"/>
        </w:rPr>
      </w:pPr>
    </w:p>
    <w:p w14:paraId="0AEB1CFA" w14:textId="0A2C16B1" w:rsidR="00093507" w:rsidRDefault="00093507" w:rsidP="00093507">
      <w:pPr>
        <w:rPr>
          <w:rFonts w:ascii="Arial Rounded MT Bold" w:hAnsi="Arial Rounded MT Bold" w:cs="Times New Roman"/>
          <w:sz w:val="32"/>
          <w:szCs w:val="32"/>
        </w:rPr>
      </w:pPr>
      <w:r w:rsidRPr="00093507">
        <w:rPr>
          <w:rFonts w:ascii="Arial Rounded MT Bold" w:hAnsi="Arial Rounded MT Bold"/>
          <w:sz w:val="32"/>
          <w:szCs w:val="32"/>
        </w:rPr>
        <w:sym w:font="Symbol" w:char="F0B7"/>
      </w:r>
      <w:r w:rsidRPr="00093507">
        <w:rPr>
          <w:rFonts w:ascii="Arial Rounded MT Bold" w:hAnsi="Arial Rounded MT Bold"/>
          <w:sz w:val="32"/>
          <w:szCs w:val="32"/>
        </w:rPr>
        <w:t xml:space="preserve"> </w:t>
      </w:r>
      <w:r w:rsidRPr="00093507">
        <w:rPr>
          <w:rFonts w:ascii="Arial Rounded MT Bold" w:hAnsi="Arial Rounded MT Bold" w:cs="Times New Roman"/>
          <w:sz w:val="32"/>
          <w:szCs w:val="32"/>
        </w:rPr>
        <w:t xml:space="preserve">Tools &amp; Technologies </w:t>
      </w:r>
      <w:proofErr w:type="gramStart"/>
      <w:r w:rsidRPr="00093507">
        <w:rPr>
          <w:rFonts w:ascii="Arial Rounded MT Bold" w:hAnsi="Arial Rounded MT Bold" w:cs="Times New Roman"/>
          <w:sz w:val="32"/>
          <w:szCs w:val="32"/>
        </w:rPr>
        <w:t>Used 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7276"/>
      </w:tblGrid>
      <w:tr w:rsidR="005317A4" w:rsidRPr="005317A4" w14:paraId="79DC1D8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62FE0D" w14:textId="77777777" w:rsidR="005317A4" w:rsidRPr="005317A4" w:rsidRDefault="005317A4" w:rsidP="005317A4">
            <w:pPr>
              <w:rPr>
                <w:rFonts w:cs="Times New Roman"/>
                <w:b/>
                <w:bCs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b/>
                <w:bCs/>
                <w:sz w:val="28"/>
                <w:szCs w:val="28"/>
                <w:lang w:val="en-IN"/>
              </w:rPr>
              <w:t>Tool / Technology</w:t>
            </w:r>
          </w:p>
        </w:tc>
        <w:tc>
          <w:tcPr>
            <w:tcW w:w="0" w:type="auto"/>
            <w:vAlign w:val="center"/>
            <w:hideMark/>
          </w:tcPr>
          <w:p w14:paraId="74B90AB1" w14:textId="2355E9BC" w:rsidR="005317A4" w:rsidRPr="005317A4" w:rsidRDefault="005317A4" w:rsidP="005317A4">
            <w:pPr>
              <w:rPr>
                <w:rFonts w:cs="Times New Roman"/>
                <w:b/>
                <w:bCs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b/>
                <w:bCs/>
                <w:sz w:val="28"/>
                <w:szCs w:val="28"/>
                <w:lang w:val="en-IN"/>
              </w:rPr>
              <w:t xml:space="preserve">Purpose </w:t>
            </w:r>
          </w:p>
        </w:tc>
      </w:tr>
      <w:tr w:rsidR="005317A4" w:rsidRPr="005317A4" w14:paraId="32355A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7017F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b/>
                <w:bCs/>
                <w:sz w:val="28"/>
                <w:szCs w:val="28"/>
                <w:lang w:val="en-IN"/>
              </w:rPr>
              <w:lastRenderedPageBreak/>
              <w:t>HTML5</w:t>
            </w:r>
          </w:p>
        </w:tc>
        <w:tc>
          <w:tcPr>
            <w:tcW w:w="0" w:type="auto"/>
            <w:vAlign w:val="center"/>
            <w:hideMark/>
          </w:tcPr>
          <w:p w14:paraId="66B11311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sz w:val="28"/>
                <w:szCs w:val="28"/>
                <w:lang w:val="en-IN"/>
              </w:rPr>
              <w:t>Structures the form elements semantically and ensures accessibility.</w:t>
            </w:r>
          </w:p>
        </w:tc>
      </w:tr>
      <w:tr w:rsidR="005317A4" w:rsidRPr="005317A4" w14:paraId="677250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52D3C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b/>
                <w:bCs/>
                <w:sz w:val="28"/>
                <w:szCs w:val="28"/>
                <w:lang w:val="en-IN"/>
              </w:rPr>
              <w:t>CSS3</w:t>
            </w:r>
          </w:p>
        </w:tc>
        <w:tc>
          <w:tcPr>
            <w:tcW w:w="0" w:type="auto"/>
            <w:vAlign w:val="center"/>
            <w:hideMark/>
          </w:tcPr>
          <w:p w14:paraId="64352FA9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sz w:val="28"/>
                <w:szCs w:val="28"/>
                <w:lang w:val="en-IN"/>
              </w:rPr>
              <w:t>Styles the form, error messages, layout, and improves visual appeal.</w:t>
            </w:r>
          </w:p>
        </w:tc>
      </w:tr>
      <w:tr w:rsidR="005317A4" w:rsidRPr="005317A4" w14:paraId="2E07A8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9B347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b/>
                <w:bCs/>
                <w:sz w:val="28"/>
                <w:szCs w:val="28"/>
                <w:lang w:val="en-IN"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14:paraId="68AF7425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sz w:val="28"/>
                <w:szCs w:val="28"/>
                <w:lang w:val="en-IN"/>
              </w:rPr>
              <w:t>Handles validation logic, event handling, and form submission control.</w:t>
            </w:r>
          </w:p>
        </w:tc>
      </w:tr>
      <w:tr w:rsidR="005317A4" w:rsidRPr="005317A4" w14:paraId="1903AF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A4A1F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b/>
                <w:bCs/>
                <w:sz w:val="28"/>
                <w:szCs w:val="28"/>
                <w:lang w:val="en-IN"/>
              </w:rPr>
              <w:t>jQuery</w:t>
            </w:r>
          </w:p>
        </w:tc>
        <w:tc>
          <w:tcPr>
            <w:tcW w:w="0" w:type="auto"/>
            <w:vAlign w:val="center"/>
            <w:hideMark/>
          </w:tcPr>
          <w:p w14:paraId="152A7629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sz w:val="28"/>
                <w:szCs w:val="28"/>
                <w:lang w:val="en-IN"/>
              </w:rPr>
              <w:t>Simplifies DOM manipulation, event handling, and error message display.</w:t>
            </w:r>
          </w:p>
        </w:tc>
      </w:tr>
      <w:tr w:rsidR="005317A4" w:rsidRPr="005317A4" w14:paraId="5BCB71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B3791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b/>
                <w:bCs/>
                <w:sz w:val="28"/>
                <w:szCs w:val="28"/>
                <w:lang w:val="en-IN"/>
              </w:rPr>
              <w:t>Bootstrap 5</w:t>
            </w:r>
          </w:p>
        </w:tc>
        <w:tc>
          <w:tcPr>
            <w:tcW w:w="0" w:type="auto"/>
            <w:vAlign w:val="center"/>
            <w:hideMark/>
          </w:tcPr>
          <w:p w14:paraId="3B0F7A16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sz w:val="28"/>
                <w:szCs w:val="28"/>
                <w:lang w:val="en-IN"/>
              </w:rPr>
              <w:t>Provides a responsive layout, prebuilt components, and consistent styling.</w:t>
            </w:r>
          </w:p>
        </w:tc>
      </w:tr>
      <w:tr w:rsidR="005317A4" w:rsidRPr="005317A4" w14:paraId="4595F9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262C9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b/>
                <w:bCs/>
                <w:sz w:val="28"/>
                <w:szCs w:val="28"/>
                <w:lang w:val="en-IN"/>
              </w:rPr>
              <w:t>Web Browser</w:t>
            </w:r>
          </w:p>
        </w:tc>
        <w:tc>
          <w:tcPr>
            <w:tcW w:w="0" w:type="auto"/>
            <w:vAlign w:val="center"/>
            <w:hideMark/>
          </w:tcPr>
          <w:p w14:paraId="70248F2F" w14:textId="77777777" w:rsidR="005317A4" w:rsidRPr="005317A4" w:rsidRDefault="005317A4" w:rsidP="005317A4">
            <w:pPr>
              <w:rPr>
                <w:rFonts w:cs="Times New Roman"/>
                <w:sz w:val="28"/>
                <w:szCs w:val="28"/>
                <w:lang w:val="en-IN"/>
              </w:rPr>
            </w:pPr>
            <w:r w:rsidRPr="005317A4">
              <w:rPr>
                <w:rFonts w:cs="Times New Roman"/>
                <w:sz w:val="28"/>
                <w:szCs w:val="28"/>
                <w:lang w:val="en-IN"/>
              </w:rPr>
              <w:t>Used for testing, debugging, and displaying the form during development.</w:t>
            </w:r>
          </w:p>
        </w:tc>
      </w:tr>
    </w:tbl>
    <w:p w14:paraId="04ACF09C" w14:textId="77777777" w:rsidR="00093507" w:rsidRDefault="00093507" w:rsidP="00093507">
      <w:pPr>
        <w:rPr>
          <w:rFonts w:cs="Times New Roman"/>
          <w:sz w:val="28"/>
          <w:szCs w:val="28"/>
        </w:rPr>
      </w:pPr>
    </w:p>
    <w:p w14:paraId="3C88672F" w14:textId="4857EA3F" w:rsidR="00093507" w:rsidRDefault="00093507" w:rsidP="00093507">
      <w:pPr>
        <w:rPr>
          <w:rFonts w:ascii="Arial Rounded MT Bold" w:hAnsi="Arial Rounded MT Bold" w:cs="Times New Roman"/>
          <w:sz w:val="32"/>
          <w:szCs w:val="32"/>
        </w:rPr>
      </w:pPr>
      <w:r w:rsidRPr="00093507">
        <w:rPr>
          <w:rFonts w:ascii="Arial Rounded MT Bold" w:hAnsi="Arial Rounded MT Bold"/>
          <w:sz w:val="32"/>
          <w:szCs w:val="32"/>
        </w:rPr>
        <w:sym w:font="Symbol" w:char="F0B7"/>
      </w:r>
      <w:r w:rsidRPr="00093507">
        <w:rPr>
          <w:rFonts w:ascii="Arial Rounded MT Bold" w:hAnsi="Arial Rounded MT Bold"/>
          <w:sz w:val="32"/>
          <w:szCs w:val="32"/>
        </w:rPr>
        <w:t xml:space="preserve"> </w:t>
      </w:r>
      <w:r w:rsidRPr="00093507">
        <w:rPr>
          <w:rFonts w:ascii="Arial Rounded MT Bold" w:hAnsi="Arial Rounded MT Bold" w:cs="Times New Roman"/>
          <w:sz w:val="32"/>
          <w:szCs w:val="32"/>
        </w:rPr>
        <w:t xml:space="preserve">HTML Structure </w:t>
      </w:r>
      <w:proofErr w:type="gramStart"/>
      <w:r w:rsidRPr="00093507">
        <w:rPr>
          <w:rFonts w:ascii="Arial Rounded MT Bold" w:hAnsi="Arial Rounded MT Bold" w:cs="Times New Roman"/>
          <w:sz w:val="32"/>
          <w:szCs w:val="32"/>
        </w:rPr>
        <w:t>Overview :</w:t>
      </w:r>
      <w:proofErr w:type="gramEnd"/>
    </w:p>
    <w:p w14:paraId="12369703" w14:textId="77777777" w:rsidR="002767BD" w:rsidRPr="002767BD" w:rsidRDefault="002767BD" w:rsidP="002767BD">
      <w:pPr>
        <w:numPr>
          <w:ilvl w:val="0"/>
          <w:numId w:val="36"/>
        </w:numPr>
        <w:rPr>
          <w:rFonts w:ascii="Aptos" w:hAnsi="Aptos" w:cs="Times New Roman"/>
          <w:sz w:val="28"/>
          <w:szCs w:val="28"/>
          <w:lang w:val="en-IN"/>
        </w:rPr>
      </w:pPr>
      <w:r w:rsidRPr="002767BD">
        <w:rPr>
          <w:rFonts w:ascii="Aptos" w:hAnsi="Aptos" w:cs="Times New Roman"/>
          <w:b/>
          <w:bCs/>
          <w:sz w:val="28"/>
          <w:szCs w:val="28"/>
          <w:lang w:val="en-IN"/>
        </w:rPr>
        <w:t>Header (Hero Section):</w:t>
      </w:r>
      <w:r w:rsidRPr="002767BD">
        <w:rPr>
          <w:rFonts w:ascii="Aptos" w:hAnsi="Aptos" w:cs="Times New Roman"/>
          <w:sz w:val="28"/>
          <w:szCs w:val="28"/>
          <w:lang w:val="en-IN"/>
        </w:rPr>
        <w:t xml:space="preserve"> Full-screen background image (sbottle.jpg) with overlay text introducing the product, tagline, and call-to-action buttons.</w:t>
      </w:r>
    </w:p>
    <w:p w14:paraId="534BF61A" w14:textId="77777777" w:rsidR="002767BD" w:rsidRPr="002767BD" w:rsidRDefault="002767BD" w:rsidP="002767BD">
      <w:pPr>
        <w:numPr>
          <w:ilvl w:val="0"/>
          <w:numId w:val="36"/>
        </w:numPr>
        <w:rPr>
          <w:rFonts w:ascii="Aptos" w:hAnsi="Aptos" w:cs="Times New Roman"/>
          <w:sz w:val="28"/>
          <w:szCs w:val="28"/>
          <w:lang w:val="en-IN"/>
        </w:rPr>
      </w:pPr>
      <w:r w:rsidRPr="002767BD">
        <w:rPr>
          <w:rFonts w:ascii="Aptos" w:hAnsi="Aptos" w:cs="Times New Roman"/>
          <w:b/>
          <w:bCs/>
          <w:sz w:val="28"/>
          <w:szCs w:val="28"/>
          <w:lang w:val="en-IN"/>
        </w:rPr>
        <w:t>Features Section:</w:t>
      </w:r>
      <w:r w:rsidRPr="002767BD">
        <w:rPr>
          <w:rFonts w:ascii="Aptos" w:hAnsi="Aptos" w:cs="Times New Roman"/>
          <w:sz w:val="28"/>
          <w:szCs w:val="28"/>
          <w:lang w:val="en-IN"/>
        </w:rPr>
        <w:t xml:space="preserve"> A responsive Bootstrap grid showcasing four product features (hydration reminders, temperature display, eco-friendly design, smart tracking).</w:t>
      </w:r>
    </w:p>
    <w:p w14:paraId="242D1D23" w14:textId="77777777" w:rsidR="002767BD" w:rsidRPr="002767BD" w:rsidRDefault="002767BD" w:rsidP="002767BD">
      <w:pPr>
        <w:numPr>
          <w:ilvl w:val="0"/>
          <w:numId w:val="36"/>
        </w:numPr>
        <w:rPr>
          <w:rFonts w:ascii="Aptos" w:hAnsi="Aptos" w:cs="Times New Roman"/>
          <w:sz w:val="28"/>
          <w:szCs w:val="28"/>
          <w:lang w:val="en-IN"/>
        </w:rPr>
      </w:pPr>
      <w:r w:rsidRPr="002767BD">
        <w:rPr>
          <w:rFonts w:ascii="Aptos" w:hAnsi="Aptos" w:cs="Times New Roman"/>
          <w:b/>
          <w:bCs/>
          <w:sz w:val="28"/>
          <w:szCs w:val="28"/>
          <w:lang w:val="en-IN"/>
        </w:rPr>
        <w:t>Customer Reviews Section:</w:t>
      </w:r>
      <w:r w:rsidRPr="002767BD">
        <w:rPr>
          <w:rFonts w:ascii="Aptos" w:hAnsi="Aptos" w:cs="Times New Roman"/>
          <w:sz w:val="28"/>
          <w:szCs w:val="28"/>
          <w:lang w:val="en-IN"/>
        </w:rPr>
        <w:t xml:space="preserve"> Two short testimonials from fictional users displayed with styled blockquotes.</w:t>
      </w:r>
    </w:p>
    <w:p w14:paraId="71C38B73" w14:textId="77777777" w:rsidR="002767BD" w:rsidRPr="002767BD" w:rsidRDefault="002767BD" w:rsidP="002767BD">
      <w:pPr>
        <w:numPr>
          <w:ilvl w:val="0"/>
          <w:numId w:val="36"/>
        </w:numPr>
        <w:rPr>
          <w:rFonts w:ascii="Aptos" w:hAnsi="Aptos" w:cs="Times New Roman"/>
          <w:sz w:val="28"/>
          <w:szCs w:val="28"/>
          <w:lang w:val="en-IN"/>
        </w:rPr>
      </w:pPr>
      <w:r w:rsidRPr="002767BD">
        <w:rPr>
          <w:rFonts w:ascii="Aptos" w:hAnsi="Aptos" w:cs="Times New Roman"/>
          <w:b/>
          <w:bCs/>
          <w:sz w:val="28"/>
          <w:szCs w:val="28"/>
          <w:lang w:val="en-IN"/>
        </w:rPr>
        <w:t>Call-to-Action Section:</w:t>
      </w:r>
      <w:r w:rsidRPr="002767BD">
        <w:rPr>
          <w:rFonts w:ascii="Aptos" w:hAnsi="Aptos" w:cs="Times New Roman"/>
          <w:sz w:val="28"/>
          <w:szCs w:val="28"/>
          <w:lang w:val="en-IN"/>
        </w:rPr>
        <w:t xml:space="preserve"> Encourages users to take action with large buttons ("Sign Up" and "Buy Now").</w:t>
      </w:r>
    </w:p>
    <w:p w14:paraId="75C99C68" w14:textId="77777777" w:rsidR="002767BD" w:rsidRPr="002767BD" w:rsidRDefault="002767BD" w:rsidP="002767BD">
      <w:pPr>
        <w:numPr>
          <w:ilvl w:val="0"/>
          <w:numId w:val="36"/>
        </w:numPr>
        <w:rPr>
          <w:rFonts w:ascii="Aptos" w:hAnsi="Aptos" w:cs="Times New Roman"/>
          <w:sz w:val="28"/>
          <w:szCs w:val="28"/>
          <w:lang w:val="en-IN"/>
        </w:rPr>
      </w:pPr>
      <w:r w:rsidRPr="002767BD">
        <w:rPr>
          <w:rFonts w:ascii="Aptos" w:hAnsi="Aptos" w:cs="Times New Roman"/>
          <w:b/>
          <w:bCs/>
          <w:sz w:val="28"/>
          <w:szCs w:val="28"/>
          <w:lang w:val="en-IN"/>
        </w:rPr>
        <w:lastRenderedPageBreak/>
        <w:t>Footer:</w:t>
      </w:r>
      <w:r w:rsidRPr="002767BD">
        <w:rPr>
          <w:rFonts w:ascii="Aptos" w:hAnsi="Aptos" w:cs="Times New Roman"/>
          <w:sz w:val="28"/>
          <w:szCs w:val="28"/>
          <w:lang w:val="en-IN"/>
        </w:rPr>
        <w:t xml:space="preserve"> Contains copyright information.</w:t>
      </w:r>
    </w:p>
    <w:p w14:paraId="5A7B5E3B" w14:textId="77777777" w:rsidR="009A77D1" w:rsidRPr="009A77D1" w:rsidRDefault="009A77D1" w:rsidP="00093507">
      <w:pPr>
        <w:rPr>
          <w:rFonts w:ascii="Arial Rounded MT Bold" w:hAnsi="Arial Rounded MT Bold" w:cs="Times New Roman"/>
          <w:sz w:val="32"/>
          <w:szCs w:val="32"/>
        </w:rPr>
      </w:pPr>
    </w:p>
    <w:p w14:paraId="3D76CF80" w14:textId="12033E30" w:rsidR="0090172B" w:rsidRDefault="009A77D1" w:rsidP="00093507">
      <w:pPr>
        <w:rPr>
          <w:rFonts w:ascii="Arial Rounded MT Bold" w:hAnsi="Arial Rounded MT Bold" w:cs="Times New Roman"/>
          <w:sz w:val="32"/>
          <w:szCs w:val="32"/>
        </w:rPr>
      </w:pPr>
      <w:r w:rsidRPr="00BD22B4">
        <w:rPr>
          <w:rFonts w:ascii="Arial Rounded MT Bold" w:hAnsi="Arial Rounded MT Bold"/>
          <w:sz w:val="32"/>
          <w:szCs w:val="32"/>
        </w:rPr>
        <w:sym w:font="Symbol" w:char="F0B7"/>
      </w:r>
      <w:r w:rsidRPr="00BD22B4">
        <w:rPr>
          <w:rFonts w:ascii="Arial Rounded MT Bold" w:hAnsi="Arial Rounded MT Bold"/>
          <w:sz w:val="32"/>
          <w:szCs w:val="32"/>
        </w:rPr>
        <w:t xml:space="preserve"> </w:t>
      </w:r>
      <w:r w:rsidRPr="00BD22B4">
        <w:rPr>
          <w:rFonts w:ascii="Arial Rounded MT Bold" w:hAnsi="Arial Rounded MT Bold" w:cs="Times New Roman"/>
          <w:sz w:val="32"/>
          <w:szCs w:val="32"/>
        </w:rPr>
        <w:t xml:space="preserve">CSS Styling </w:t>
      </w:r>
      <w:proofErr w:type="gramStart"/>
      <w:r w:rsidRPr="00BD22B4">
        <w:rPr>
          <w:rFonts w:ascii="Arial Rounded MT Bold" w:hAnsi="Arial Rounded MT Bold" w:cs="Times New Roman"/>
          <w:sz w:val="32"/>
          <w:szCs w:val="32"/>
        </w:rPr>
        <w:t>Strategy :</w:t>
      </w:r>
      <w:proofErr w:type="gramEnd"/>
    </w:p>
    <w:p w14:paraId="251ED56E" w14:textId="19B987E1" w:rsidR="00B91182" w:rsidRPr="00B91182" w:rsidRDefault="00B91182" w:rsidP="00B91182">
      <w:pPr>
        <w:pStyle w:val="ListParagraph"/>
        <w:numPr>
          <w:ilvl w:val="0"/>
          <w:numId w:val="37"/>
        </w:numPr>
        <w:rPr>
          <w:sz w:val="28"/>
          <w:szCs w:val="28"/>
          <w:lang w:val="en-IN"/>
        </w:rPr>
      </w:pPr>
      <w:r w:rsidRPr="00B91182">
        <w:rPr>
          <w:sz w:val="28"/>
          <w:szCs w:val="28"/>
          <w:lang w:val="en-IN"/>
        </w:rPr>
        <w:t xml:space="preserve">Full-screen </w:t>
      </w:r>
      <w:r w:rsidRPr="00B91182">
        <w:rPr>
          <w:b/>
          <w:bCs/>
          <w:sz w:val="28"/>
          <w:szCs w:val="28"/>
          <w:lang w:val="en-IN"/>
        </w:rPr>
        <w:t>hero background</w:t>
      </w:r>
      <w:r w:rsidRPr="00B91182">
        <w:rPr>
          <w:sz w:val="28"/>
          <w:szCs w:val="28"/>
          <w:lang w:val="en-IN"/>
        </w:rPr>
        <w:t xml:space="preserve"> image with dark overlay for text readability.</w:t>
      </w:r>
    </w:p>
    <w:p w14:paraId="2AEE96F5" w14:textId="0BDF0F54" w:rsidR="00B91182" w:rsidRPr="00B91182" w:rsidRDefault="00B91182" w:rsidP="00B91182">
      <w:pPr>
        <w:pStyle w:val="ListParagraph"/>
        <w:numPr>
          <w:ilvl w:val="0"/>
          <w:numId w:val="37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b/>
          <w:bCs/>
          <w:sz w:val="28"/>
          <w:szCs w:val="28"/>
          <w:lang w:val="en-IN"/>
        </w:rPr>
        <w:t>Bootstrap grid</w:t>
      </w:r>
      <w:r w:rsidRPr="00B91182">
        <w:rPr>
          <w:rFonts w:cs="Times New Roman"/>
          <w:sz w:val="28"/>
          <w:szCs w:val="28"/>
          <w:lang w:val="en-IN"/>
        </w:rPr>
        <w:t xml:space="preserve"> for responsive feature cards.</w:t>
      </w:r>
    </w:p>
    <w:p w14:paraId="1E21FF1C" w14:textId="4F2CC450" w:rsidR="00B91182" w:rsidRPr="00B91182" w:rsidRDefault="00B91182" w:rsidP="00B91182">
      <w:pPr>
        <w:pStyle w:val="ListParagraph"/>
        <w:numPr>
          <w:ilvl w:val="0"/>
          <w:numId w:val="37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b/>
          <w:bCs/>
          <w:sz w:val="28"/>
          <w:szCs w:val="28"/>
          <w:lang w:val="en-IN"/>
        </w:rPr>
        <w:t>Hover effects</w:t>
      </w:r>
      <w:r w:rsidRPr="00B91182">
        <w:rPr>
          <w:rFonts w:cs="Times New Roman"/>
          <w:sz w:val="28"/>
          <w:szCs w:val="28"/>
          <w:lang w:val="en-IN"/>
        </w:rPr>
        <w:t xml:space="preserve"> on feature cards for interactivity.</w:t>
      </w:r>
    </w:p>
    <w:p w14:paraId="1944A14D" w14:textId="450A6945" w:rsidR="00B91182" w:rsidRPr="00B91182" w:rsidRDefault="00B91182" w:rsidP="00B91182">
      <w:pPr>
        <w:pStyle w:val="ListParagraph"/>
        <w:numPr>
          <w:ilvl w:val="0"/>
          <w:numId w:val="37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b/>
          <w:bCs/>
          <w:sz w:val="28"/>
          <w:szCs w:val="28"/>
          <w:lang w:val="en-IN"/>
        </w:rPr>
        <w:t>Blockquote styling</w:t>
      </w:r>
      <w:r w:rsidRPr="00B91182">
        <w:rPr>
          <w:rFonts w:cs="Times New Roman"/>
          <w:sz w:val="28"/>
          <w:szCs w:val="28"/>
          <w:lang w:val="en-IN"/>
        </w:rPr>
        <w:t xml:space="preserve"> with left border highlights for customer reviews.</w:t>
      </w:r>
    </w:p>
    <w:p w14:paraId="78ECCF6D" w14:textId="2DE9F0DC" w:rsidR="00B91182" w:rsidRPr="00B91182" w:rsidRDefault="00B91182" w:rsidP="00B91182">
      <w:pPr>
        <w:pStyle w:val="ListParagraph"/>
        <w:numPr>
          <w:ilvl w:val="0"/>
          <w:numId w:val="37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 xml:space="preserve">Consistent </w:t>
      </w:r>
      <w:proofErr w:type="spellStart"/>
      <w:r w:rsidRPr="00B91182">
        <w:rPr>
          <w:rFonts w:cs="Times New Roman"/>
          <w:sz w:val="28"/>
          <w:szCs w:val="28"/>
          <w:lang w:val="en-IN"/>
        </w:rPr>
        <w:t>color</w:t>
      </w:r>
      <w:proofErr w:type="spellEnd"/>
      <w:r w:rsidRPr="00B91182">
        <w:rPr>
          <w:rFonts w:cs="Times New Roman"/>
          <w:sz w:val="28"/>
          <w:szCs w:val="28"/>
          <w:lang w:val="en-IN"/>
        </w:rPr>
        <w:t xml:space="preserve"> scheme (green for call-to-action, yellow for highlights, dark footer for contrast).</w:t>
      </w:r>
    </w:p>
    <w:p w14:paraId="348A1707" w14:textId="2FDE7B3D" w:rsidR="0090172B" w:rsidRPr="00BD22B4" w:rsidRDefault="0090172B" w:rsidP="00B91182">
      <w:pPr>
        <w:rPr>
          <w:rFonts w:ascii="Arial Rounded MT Bold" w:hAnsi="Arial Rounded MT Bold" w:cs="Times New Roman"/>
          <w:sz w:val="32"/>
          <w:szCs w:val="32"/>
        </w:rPr>
      </w:pPr>
    </w:p>
    <w:p w14:paraId="40D613E7" w14:textId="77777777" w:rsidR="0090172B" w:rsidRDefault="0090172B" w:rsidP="00BD22B4">
      <w:pPr>
        <w:rPr>
          <w:rFonts w:ascii="Arial Rounded MT Bold" w:hAnsi="Arial Rounded MT Bold"/>
          <w:sz w:val="32"/>
          <w:szCs w:val="32"/>
        </w:rPr>
      </w:pPr>
    </w:p>
    <w:p w14:paraId="3646FB25" w14:textId="1B4BAA6F" w:rsidR="00BD22B4" w:rsidRPr="00BD22B4" w:rsidRDefault="00310850" w:rsidP="00BD22B4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 w:rsidRPr="00BD22B4">
        <w:rPr>
          <w:rFonts w:ascii="Arial Rounded MT Bold" w:hAnsi="Arial Rounded MT Bold"/>
          <w:sz w:val="32"/>
          <w:szCs w:val="32"/>
        </w:rPr>
        <w:sym w:font="Symbol" w:char="F0B7"/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BD22B4" w:rsidRPr="00BD22B4">
        <w:rPr>
          <w:rFonts w:ascii="Arial Rounded MT Bold" w:hAnsi="Arial Rounded MT Bold"/>
          <w:b/>
          <w:bCs/>
          <w:sz w:val="32"/>
          <w:szCs w:val="32"/>
          <w:lang w:val="en-IN"/>
        </w:rPr>
        <w:t xml:space="preserve">JavaScript </w:t>
      </w:r>
      <w:proofErr w:type="gramStart"/>
      <w:r w:rsidR="00BD22B4" w:rsidRPr="00BD22B4">
        <w:rPr>
          <w:rFonts w:ascii="Arial Rounded MT Bold" w:hAnsi="Arial Rounded MT Bold"/>
          <w:b/>
          <w:bCs/>
          <w:sz w:val="32"/>
          <w:szCs w:val="32"/>
          <w:lang w:val="en-IN"/>
        </w:rPr>
        <w:t>Overview</w:t>
      </w:r>
      <w:r>
        <w:rPr>
          <w:rFonts w:ascii="Arial Rounded MT Bold" w:hAnsi="Arial Rounded MT Bold"/>
          <w:b/>
          <w:bCs/>
          <w:sz w:val="32"/>
          <w:szCs w:val="32"/>
          <w:lang w:val="en-IN"/>
        </w:rPr>
        <w:t xml:space="preserve"> :</w:t>
      </w:r>
      <w:proofErr w:type="gramEnd"/>
    </w:p>
    <w:p w14:paraId="486DA68D" w14:textId="7BD724CC" w:rsidR="00B91182" w:rsidRPr="00B91182" w:rsidRDefault="00B91182" w:rsidP="00B91182">
      <w:pPr>
        <w:pStyle w:val="ListParagraph"/>
        <w:numPr>
          <w:ilvl w:val="0"/>
          <w:numId w:val="38"/>
        </w:numPr>
        <w:rPr>
          <w:sz w:val="28"/>
          <w:szCs w:val="28"/>
          <w:lang w:val="en-IN"/>
        </w:rPr>
      </w:pPr>
      <w:r w:rsidRPr="00B91182">
        <w:rPr>
          <w:b/>
          <w:bCs/>
          <w:sz w:val="28"/>
          <w:szCs w:val="28"/>
          <w:lang w:val="en-IN"/>
        </w:rPr>
        <w:t>Smooth scroll effect</w:t>
      </w:r>
      <w:r w:rsidRPr="00B91182">
        <w:rPr>
          <w:sz w:val="28"/>
          <w:szCs w:val="28"/>
          <w:lang w:val="en-IN"/>
        </w:rPr>
        <w:t xml:space="preserve"> for navigation buttons using jQuery.</w:t>
      </w:r>
    </w:p>
    <w:p w14:paraId="319B5AAC" w14:textId="6F8AB488" w:rsidR="00B91182" w:rsidRPr="00B91182" w:rsidRDefault="00B91182" w:rsidP="00B91182">
      <w:pPr>
        <w:pStyle w:val="ListParagraph"/>
        <w:numPr>
          <w:ilvl w:val="0"/>
          <w:numId w:val="38"/>
        </w:numPr>
        <w:rPr>
          <w:sz w:val="28"/>
          <w:szCs w:val="28"/>
          <w:lang w:val="en-IN"/>
        </w:rPr>
      </w:pPr>
      <w:r w:rsidRPr="00B91182">
        <w:rPr>
          <w:sz w:val="28"/>
          <w:szCs w:val="28"/>
          <w:lang w:val="en-IN"/>
        </w:rPr>
        <w:t>Ensures that clicking “Learn More” or “Buy Now” scrolls to the respective section smoothly.</w:t>
      </w:r>
    </w:p>
    <w:p w14:paraId="2FF23E18" w14:textId="098FC550" w:rsidR="00B91182" w:rsidRPr="00B91182" w:rsidRDefault="00B91182" w:rsidP="00B91182">
      <w:pPr>
        <w:pStyle w:val="ListParagraph"/>
        <w:numPr>
          <w:ilvl w:val="0"/>
          <w:numId w:val="38"/>
        </w:numPr>
        <w:rPr>
          <w:sz w:val="28"/>
          <w:szCs w:val="28"/>
          <w:lang w:val="en-IN"/>
        </w:rPr>
      </w:pPr>
      <w:r w:rsidRPr="00B91182">
        <w:rPr>
          <w:sz w:val="28"/>
          <w:szCs w:val="28"/>
          <w:lang w:val="en-IN"/>
        </w:rPr>
        <w:t>Provides basic interactivity to enhance user experience.</w:t>
      </w:r>
    </w:p>
    <w:p w14:paraId="10014774" w14:textId="6D94C885" w:rsidR="009A77D1" w:rsidRDefault="009A77D1" w:rsidP="00093507">
      <w:pPr>
        <w:rPr>
          <w:rFonts w:ascii="Arial Rounded MT Bold" w:hAnsi="Arial Rounded MT Bold" w:cs="Times New Roman"/>
          <w:sz w:val="32"/>
          <w:szCs w:val="32"/>
        </w:rPr>
      </w:pPr>
      <w:r w:rsidRPr="009A77D1">
        <w:rPr>
          <w:rFonts w:ascii="Arial Rounded MT Bold" w:hAnsi="Arial Rounded MT Bold"/>
          <w:sz w:val="32"/>
          <w:szCs w:val="32"/>
        </w:rPr>
        <w:sym w:font="Symbol" w:char="F0B7"/>
      </w:r>
      <w:r>
        <w:rPr>
          <w:rFonts w:ascii="Arial Rounded MT Bold" w:hAnsi="Arial Rounded MT Bold"/>
          <w:sz w:val="32"/>
          <w:szCs w:val="32"/>
        </w:rPr>
        <w:t xml:space="preserve"> </w:t>
      </w:r>
      <w:r w:rsidRPr="009A77D1">
        <w:rPr>
          <w:rFonts w:ascii="Arial Rounded MT Bold" w:hAnsi="Arial Rounded MT Bold" w:cs="Times New Roman"/>
          <w:sz w:val="32"/>
          <w:szCs w:val="32"/>
        </w:rPr>
        <w:t xml:space="preserve">Key </w:t>
      </w:r>
      <w:proofErr w:type="gramStart"/>
      <w:r w:rsidRPr="009A77D1">
        <w:rPr>
          <w:rFonts w:ascii="Arial Rounded MT Bold" w:hAnsi="Arial Rounded MT Bold" w:cs="Times New Roman"/>
          <w:sz w:val="32"/>
          <w:szCs w:val="32"/>
        </w:rPr>
        <w:t>Features :</w:t>
      </w:r>
      <w:proofErr w:type="gramEnd"/>
    </w:p>
    <w:p w14:paraId="5DF10225" w14:textId="6E83904D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>Full-screen hero section with product image and text overlay.</w:t>
      </w:r>
    </w:p>
    <w:p w14:paraId="01EC1CD0" w14:textId="4A7AB8D6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>Four key product features displayed in a grid layout.</w:t>
      </w:r>
    </w:p>
    <w:p w14:paraId="5A1A0318" w14:textId="7E860AEC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>Two customer testimonials to build trust.</w:t>
      </w:r>
    </w:p>
    <w:p w14:paraId="32F59E04" w14:textId="422C85A0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>Clear call-to-action buttons (“Learn More” and “Buy Now”).</w:t>
      </w:r>
    </w:p>
    <w:p w14:paraId="13BBD852" w14:textId="018DEF71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>Responsive design for desktop and mobile.</w:t>
      </w:r>
    </w:p>
    <w:p w14:paraId="2866859A" w14:textId="61DEF323" w:rsid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>Semantic structure with modern HTML5 tags.</w:t>
      </w:r>
    </w:p>
    <w:p w14:paraId="4AB752DE" w14:textId="77777777" w:rsidR="00B91182" w:rsidRDefault="00B91182" w:rsidP="00B91182">
      <w:pPr>
        <w:rPr>
          <w:rFonts w:cs="Times New Roman"/>
          <w:sz w:val="28"/>
          <w:szCs w:val="28"/>
          <w:lang w:val="en-IN"/>
        </w:rPr>
      </w:pPr>
    </w:p>
    <w:p w14:paraId="59A22C7D" w14:textId="77777777" w:rsidR="00B91182" w:rsidRPr="00B91182" w:rsidRDefault="00B91182" w:rsidP="00B91182">
      <w:pPr>
        <w:rPr>
          <w:rFonts w:cs="Times New Roman"/>
          <w:sz w:val="28"/>
          <w:szCs w:val="28"/>
          <w:lang w:val="en-IN"/>
        </w:rPr>
      </w:pPr>
    </w:p>
    <w:p w14:paraId="6FE4C084" w14:textId="4F72E039" w:rsidR="009A77D1" w:rsidRDefault="009A77D1" w:rsidP="00093507">
      <w:pPr>
        <w:rPr>
          <w:rFonts w:ascii="Arial Rounded MT Bold" w:hAnsi="Arial Rounded MT Bold" w:cs="Times New Roman"/>
          <w:sz w:val="32"/>
          <w:szCs w:val="32"/>
        </w:rPr>
      </w:pPr>
      <w:r w:rsidRPr="009A77D1">
        <w:rPr>
          <w:rFonts w:ascii="Arial Rounded MT Bold" w:hAnsi="Arial Rounded MT Bold"/>
          <w:sz w:val="32"/>
          <w:szCs w:val="32"/>
        </w:rPr>
        <w:lastRenderedPageBreak/>
        <w:sym w:font="Symbol" w:char="F0B7"/>
      </w:r>
      <w:r>
        <w:rPr>
          <w:rFonts w:ascii="Arial Rounded MT Bold" w:hAnsi="Arial Rounded MT Bold"/>
          <w:sz w:val="32"/>
          <w:szCs w:val="32"/>
        </w:rPr>
        <w:t xml:space="preserve"> </w:t>
      </w:r>
      <w:r w:rsidRPr="009A77D1">
        <w:rPr>
          <w:rFonts w:ascii="Arial Rounded MT Bold" w:hAnsi="Arial Rounded MT Bold" w:cs="Times New Roman"/>
          <w:sz w:val="32"/>
          <w:szCs w:val="32"/>
        </w:rPr>
        <w:t xml:space="preserve">Challenges Faced &amp; </w:t>
      </w:r>
      <w:proofErr w:type="gramStart"/>
      <w:r w:rsidRPr="009A77D1">
        <w:rPr>
          <w:rFonts w:ascii="Arial Rounded MT Bold" w:hAnsi="Arial Rounded MT Bold" w:cs="Times New Roman"/>
          <w:sz w:val="32"/>
          <w:szCs w:val="32"/>
        </w:rPr>
        <w:t>Solutions :</w:t>
      </w:r>
      <w:proofErr w:type="gramEnd"/>
    </w:p>
    <w:p w14:paraId="76EDF68D" w14:textId="77777777" w:rsidR="00B91182" w:rsidRDefault="00B91182" w:rsidP="00B91182">
      <w:pPr>
        <w:pStyle w:val="ListParagraph"/>
        <w:numPr>
          <w:ilvl w:val="0"/>
          <w:numId w:val="38"/>
        </w:numPr>
        <w:rPr>
          <w:rFonts w:ascii="Arial Rounded MT Bold" w:hAnsi="Arial Rounded MT Bold" w:cs="Times New Roman"/>
          <w:sz w:val="28"/>
          <w:szCs w:val="28"/>
          <w:lang w:val="en-IN"/>
        </w:rPr>
      </w:pPr>
      <w:r w:rsidRPr="00B91182">
        <w:rPr>
          <w:rFonts w:ascii="Arial Rounded MT Bold" w:hAnsi="Arial Rounded MT Bold" w:cs="Times New Roman"/>
          <w:b/>
          <w:bCs/>
          <w:sz w:val="28"/>
          <w:szCs w:val="28"/>
          <w:lang w:val="en-IN"/>
        </w:rPr>
        <w:t>Challenge:</w:t>
      </w:r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t xml:space="preserve"> Making text readable over a full-screen background image.</w:t>
      </w:r>
    </w:p>
    <w:p w14:paraId="0AA01F2D" w14:textId="4116A786" w:rsidR="00B91182" w:rsidRDefault="00B91182" w:rsidP="00B91182">
      <w:pPr>
        <w:pStyle w:val="ListParagraph"/>
        <w:ind w:left="780"/>
        <w:rPr>
          <w:rFonts w:ascii="Arial Rounded MT Bold" w:hAnsi="Arial Rounded MT Bold" w:cs="Times New Roman"/>
          <w:sz w:val="28"/>
          <w:szCs w:val="28"/>
          <w:lang w:val="en-IN"/>
        </w:rPr>
      </w:pPr>
      <w:r w:rsidRPr="00B91182">
        <w:rPr>
          <w:rFonts w:ascii="Arial Rounded MT Bold" w:hAnsi="Arial Rounded MT Bold" w:cs="Times New Roman"/>
          <w:b/>
          <w:bCs/>
          <w:sz w:val="28"/>
          <w:szCs w:val="28"/>
          <w:lang w:val="en-IN"/>
        </w:rPr>
        <w:t>Solution:</w:t>
      </w:r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t xml:space="preserve"> Added a semi-transparent dark overlay.</w:t>
      </w:r>
    </w:p>
    <w:p w14:paraId="48E9592F" w14:textId="77777777" w:rsidR="00B91182" w:rsidRPr="00B91182" w:rsidRDefault="00B91182" w:rsidP="00B91182">
      <w:pPr>
        <w:pStyle w:val="ListParagraph"/>
        <w:ind w:left="780"/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3BD8C263" w14:textId="2FF252ED" w:rsidR="00B91182" w:rsidRDefault="00B91182" w:rsidP="00B91182">
      <w:pPr>
        <w:pStyle w:val="ListParagraph"/>
        <w:numPr>
          <w:ilvl w:val="0"/>
          <w:numId w:val="38"/>
        </w:numPr>
        <w:rPr>
          <w:rFonts w:ascii="Arial Rounded MT Bold" w:hAnsi="Arial Rounded MT Bold" w:cs="Times New Roman"/>
          <w:sz w:val="28"/>
          <w:szCs w:val="28"/>
          <w:lang w:val="en-IN"/>
        </w:rPr>
      </w:pPr>
      <w:r w:rsidRPr="00B91182">
        <w:rPr>
          <w:rFonts w:ascii="Arial Rounded MT Bold" w:hAnsi="Arial Rounded MT Bold" w:cs="Times New Roman"/>
          <w:b/>
          <w:bCs/>
          <w:sz w:val="28"/>
          <w:szCs w:val="28"/>
          <w:lang w:val="en-IN"/>
        </w:rPr>
        <w:t>Challenge:</w:t>
      </w:r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t xml:space="preserve"> Maintaining responsiveness across devices.</w:t>
      </w:r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br/>
      </w:r>
      <w:r w:rsidRPr="00B91182">
        <w:rPr>
          <w:rFonts w:ascii="Arial Rounded MT Bold" w:hAnsi="Arial Rounded MT Bold" w:cs="Times New Roman"/>
          <w:b/>
          <w:bCs/>
          <w:sz w:val="28"/>
          <w:szCs w:val="28"/>
          <w:lang w:val="en-IN"/>
        </w:rPr>
        <w:t>Solution:</w:t>
      </w:r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t xml:space="preserve"> Used Bootstrap grid system and </w:t>
      </w:r>
      <w:proofErr w:type="spellStart"/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t>img</w:t>
      </w:r>
      <w:proofErr w:type="spellEnd"/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t>-fluid classes.</w:t>
      </w:r>
    </w:p>
    <w:p w14:paraId="62D5D9F0" w14:textId="77777777" w:rsidR="00B91182" w:rsidRPr="00B91182" w:rsidRDefault="00B91182" w:rsidP="00B91182">
      <w:pPr>
        <w:pStyle w:val="ListParagraph"/>
        <w:ind w:left="780"/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05A61CEC" w14:textId="09D6168B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ascii="Arial Rounded MT Bold" w:hAnsi="Arial Rounded MT Bold" w:cs="Times New Roman"/>
          <w:sz w:val="28"/>
          <w:szCs w:val="28"/>
          <w:lang w:val="en-IN"/>
        </w:rPr>
      </w:pPr>
      <w:r w:rsidRPr="00B91182">
        <w:rPr>
          <w:rFonts w:ascii="Arial Rounded MT Bold" w:hAnsi="Arial Rounded MT Bold" w:cs="Times New Roman"/>
          <w:b/>
          <w:bCs/>
          <w:sz w:val="28"/>
          <w:szCs w:val="28"/>
          <w:lang w:val="en-IN"/>
        </w:rPr>
        <w:t>Challenge:</w:t>
      </w:r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t xml:space="preserve"> Smooth navigation between sections.</w:t>
      </w:r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br/>
      </w:r>
      <w:r w:rsidRPr="00B91182">
        <w:rPr>
          <w:rFonts w:ascii="Arial Rounded MT Bold" w:hAnsi="Arial Rounded MT Bold" w:cs="Times New Roman"/>
          <w:b/>
          <w:bCs/>
          <w:sz w:val="28"/>
          <w:szCs w:val="28"/>
          <w:lang w:val="en-IN"/>
        </w:rPr>
        <w:t>Solution:</w:t>
      </w:r>
      <w:r w:rsidRPr="00B91182">
        <w:rPr>
          <w:rFonts w:ascii="Arial Rounded MT Bold" w:hAnsi="Arial Rounded MT Bold" w:cs="Times New Roman"/>
          <w:sz w:val="28"/>
          <w:szCs w:val="28"/>
          <w:lang w:val="en-IN"/>
        </w:rPr>
        <w:t xml:space="preserve"> Implemented jQuery scroll animation</w:t>
      </w:r>
    </w:p>
    <w:p w14:paraId="1B411CFA" w14:textId="77777777" w:rsidR="009A77D1" w:rsidRPr="009A77D1" w:rsidRDefault="009A77D1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4F299BCD" w14:textId="1CC200F6" w:rsidR="009A77D1" w:rsidRDefault="009A77D1" w:rsidP="009A77D1">
      <w:pPr>
        <w:rPr>
          <w:rFonts w:ascii="Arial Rounded MT Bold" w:hAnsi="Arial Rounded MT Bold" w:cs="Times New Roman"/>
          <w:sz w:val="32"/>
          <w:szCs w:val="32"/>
        </w:rPr>
      </w:pPr>
      <w:r w:rsidRPr="009A77D1">
        <w:rPr>
          <w:rFonts w:ascii="Arial Rounded MT Bold" w:hAnsi="Arial Rounded MT Bold"/>
          <w:sz w:val="32"/>
          <w:szCs w:val="32"/>
        </w:rPr>
        <w:sym w:font="Symbol" w:char="F0B7"/>
      </w:r>
      <w:r w:rsidRPr="009A77D1">
        <w:rPr>
          <w:rFonts w:ascii="Arial Rounded MT Bold" w:hAnsi="Arial Rounded MT Bold"/>
          <w:sz w:val="32"/>
          <w:szCs w:val="32"/>
        </w:rPr>
        <w:t xml:space="preserve"> </w:t>
      </w:r>
      <w:proofErr w:type="gramStart"/>
      <w:r w:rsidRPr="009A77D1">
        <w:rPr>
          <w:rFonts w:ascii="Arial Rounded MT Bold" w:hAnsi="Arial Rounded MT Bold" w:cs="Times New Roman"/>
          <w:sz w:val="32"/>
          <w:szCs w:val="32"/>
        </w:rPr>
        <w:t>Outcome :</w:t>
      </w:r>
      <w:proofErr w:type="gramEnd"/>
    </w:p>
    <w:p w14:paraId="5A810898" w14:textId="77777777" w:rsidR="00B91182" w:rsidRDefault="00B91182" w:rsidP="009A77D1">
      <w:pPr>
        <w:rPr>
          <w:rFonts w:cs="Times New Roman"/>
          <w:sz w:val="28"/>
          <w:szCs w:val="28"/>
        </w:rPr>
      </w:pPr>
      <w:r w:rsidRPr="00B91182">
        <w:rPr>
          <w:rFonts w:cs="Times New Roman"/>
          <w:sz w:val="28"/>
          <w:szCs w:val="28"/>
        </w:rPr>
        <w:t xml:space="preserve">The </w:t>
      </w:r>
      <w:proofErr w:type="spellStart"/>
      <w:r w:rsidRPr="00B91182">
        <w:rPr>
          <w:rFonts w:cs="Times New Roman"/>
          <w:i/>
          <w:iCs/>
          <w:sz w:val="28"/>
          <w:szCs w:val="28"/>
        </w:rPr>
        <w:t>SmartHydrate</w:t>
      </w:r>
      <w:proofErr w:type="spellEnd"/>
      <w:r w:rsidRPr="00B91182">
        <w:rPr>
          <w:rFonts w:cs="Times New Roman"/>
          <w:i/>
          <w:iCs/>
          <w:sz w:val="28"/>
          <w:szCs w:val="28"/>
        </w:rPr>
        <w:t xml:space="preserve"> Bottle Landing Page</w:t>
      </w:r>
      <w:r w:rsidRPr="00B91182">
        <w:rPr>
          <w:rFonts w:cs="Times New Roman"/>
          <w:sz w:val="28"/>
          <w:szCs w:val="28"/>
        </w:rPr>
        <w:t xml:space="preserve"> successfully demonstrates a modern and responsive front-end design for product marketing. It integrates visual design, interactivity, and structured content presentation. The page effectively simulates a real-world product website and highlights front-end development skills.</w:t>
      </w:r>
    </w:p>
    <w:p w14:paraId="356F820A" w14:textId="3D78B33D" w:rsidR="009A77D1" w:rsidRPr="0013015B" w:rsidRDefault="009A77D1" w:rsidP="009A77D1">
      <w:pPr>
        <w:rPr>
          <w:rFonts w:ascii="Arial Rounded MT Bold" w:hAnsi="Arial Rounded MT Bold" w:cs="Times New Roman"/>
          <w:sz w:val="32"/>
          <w:szCs w:val="32"/>
        </w:rPr>
      </w:pPr>
      <w:r w:rsidRPr="0013015B">
        <w:rPr>
          <w:rFonts w:ascii="Arial Rounded MT Bold" w:hAnsi="Arial Rounded MT Bold"/>
          <w:sz w:val="32"/>
          <w:szCs w:val="32"/>
        </w:rPr>
        <w:sym w:font="Symbol" w:char="F0B7"/>
      </w:r>
      <w:r w:rsidRPr="0013015B">
        <w:rPr>
          <w:rFonts w:ascii="Arial Rounded MT Bold" w:hAnsi="Arial Rounded MT Bold"/>
          <w:sz w:val="32"/>
          <w:szCs w:val="32"/>
        </w:rPr>
        <w:t xml:space="preserve"> </w:t>
      </w:r>
      <w:r w:rsidRPr="0013015B">
        <w:rPr>
          <w:rFonts w:ascii="Arial Rounded MT Bold" w:hAnsi="Arial Rounded MT Bold" w:cs="Times New Roman"/>
          <w:sz w:val="32"/>
          <w:szCs w:val="32"/>
        </w:rPr>
        <w:t xml:space="preserve">Future </w:t>
      </w:r>
      <w:proofErr w:type="gramStart"/>
      <w:r w:rsidRPr="0013015B">
        <w:rPr>
          <w:rFonts w:ascii="Arial Rounded MT Bold" w:hAnsi="Arial Rounded MT Bold" w:cs="Times New Roman"/>
          <w:sz w:val="32"/>
          <w:szCs w:val="32"/>
        </w:rPr>
        <w:t>Enhancements :</w:t>
      </w:r>
      <w:proofErr w:type="gramEnd"/>
    </w:p>
    <w:p w14:paraId="33B35D0C" w14:textId="5FDA0B29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 xml:space="preserve">Adding an </w:t>
      </w:r>
      <w:r w:rsidRPr="00B91182">
        <w:rPr>
          <w:rFonts w:cs="Times New Roman"/>
          <w:b/>
          <w:bCs/>
          <w:sz w:val="28"/>
          <w:szCs w:val="28"/>
          <w:lang w:val="en-IN"/>
        </w:rPr>
        <w:t>e-commerce checkout system</w:t>
      </w:r>
      <w:r w:rsidRPr="00B91182">
        <w:rPr>
          <w:rFonts w:cs="Times New Roman"/>
          <w:sz w:val="28"/>
          <w:szCs w:val="28"/>
          <w:lang w:val="en-IN"/>
        </w:rPr>
        <w:t xml:space="preserve"> with shopping cart functionality.</w:t>
      </w:r>
    </w:p>
    <w:p w14:paraId="03055906" w14:textId="73B66BB4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 xml:space="preserve">Integrating </w:t>
      </w:r>
      <w:r w:rsidRPr="00B91182">
        <w:rPr>
          <w:rFonts w:cs="Times New Roman"/>
          <w:b/>
          <w:bCs/>
          <w:sz w:val="28"/>
          <w:szCs w:val="28"/>
          <w:lang w:val="en-IN"/>
        </w:rPr>
        <w:t>star ratings and more detailed customer reviews</w:t>
      </w:r>
      <w:r w:rsidRPr="00B91182">
        <w:rPr>
          <w:rFonts w:cs="Times New Roman"/>
          <w:sz w:val="28"/>
          <w:szCs w:val="28"/>
          <w:lang w:val="en-IN"/>
        </w:rPr>
        <w:t>.</w:t>
      </w:r>
    </w:p>
    <w:p w14:paraId="7F34EF7A" w14:textId="172F4A1B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 xml:space="preserve">Including </w:t>
      </w:r>
      <w:r w:rsidRPr="00B91182">
        <w:rPr>
          <w:rFonts w:cs="Times New Roman"/>
          <w:b/>
          <w:bCs/>
          <w:sz w:val="28"/>
          <w:szCs w:val="28"/>
          <w:lang w:val="en-IN"/>
        </w:rPr>
        <w:t>product video demos</w:t>
      </w:r>
      <w:r w:rsidRPr="00B91182">
        <w:rPr>
          <w:rFonts w:cs="Times New Roman"/>
          <w:sz w:val="28"/>
          <w:szCs w:val="28"/>
          <w:lang w:val="en-IN"/>
        </w:rPr>
        <w:t xml:space="preserve"> in the hero section.</w:t>
      </w:r>
    </w:p>
    <w:p w14:paraId="2CD41349" w14:textId="3BB3BDF4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 xml:space="preserve">Adding </w:t>
      </w:r>
      <w:r w:rsidRPr="00B91182">
        <w:rPr>
          <w:rFonts w:cs="Times New Roman"/>
          <w:b/>
          <w:bCs/>
          <w:sz w:val="28"/>
          <w:szCs w:val="28"/>
          <w:lang w:val="en-IN"/>
        </w:rPr>
        <w:t>multi-language support</w:t>
      </w:r>
      <w:r w:rsidRPr="00B91182">
        <w:rPr>
          <w:rFonts w:cs="Times New Roman"/>
          <w:sz w:val="28"/>
          <w:szCs w:val="28"/>
          <w:lang w:val="en-IN"/>
        </w:rPr>
        <w:t xml:space="preserve"> for global audiences.</w:t>
      </w:r>
    </w:p>
    <w:p w14:paraId="5EF49A94" w14:textId="0AD01C72" w:rsidR="00B91182" w:rsidRPr="00B91182" w:rsidRDefault="00B91182" w:rsidP="00B91182">
      <w:pPr>
        <w:pStyle w:val="ListParagraph"/>
        <w:numPr>
          <w:ilvl w:val="0"/>
          <w:numId w:val="38"/>
        </w:numPr>
        <w:rPr>
          <w:rFonts w:cs="Times New Roman"/>
          <w:sz w:val="28"/>
          <w:szCs w:val="28"/>
          <w:lang w:val="en-IN"/>
        </w:rPr>
      </w:pPr>
      <w:r w:rsidRPr="00B91182">
        <w:rPr>
          <w:rFonts w:cs="Times New Roman"/>
          <w:sz w:val="28"/>
          <w:szCs w:val="28"/>
          <w:lang w:val="en-IN"/>
        </w:rPr>
        <w:t xml:space="preserve">Expanding the layout to support </w:t>
      </w:r>
      <w:r w:rsidRPr="00B91182">
        <w:rPr>
          <w:rFonts w:cs="Times New Roman"/>
          <w:b/>
          <w:bCs/>
          <w:sz w:val="28"/>
          <w:szCs w:val="28"/>
          <w:lang w:val="en-IN"/>
        </w:rPr>
        <w:t>multiple product categories</w:t>
      </w:r>
      <w:r w:rsidRPr="00B91182">
        <w:rPr>
          <w:rFonts w:cs="Times New Roman"/>
          <w:sz w:val="28"/>
          <w:szCs w:val="28"/>
          <w:lang w:val="en-IN"/>
        </w:rPr>
        <w:t>.</w:t>
      </w:r>
    </w:p>
    <w:p w14:paraId="5BCFBBB7" w14:textId="77777777" w:rsidR="0090172B" w:rsidRPr="0090172B" w:rsidRDefault="0090172B" w:rsidP="009A77D1">
      <w:pPr>
        <w:rPr>
          <w:rFonts w:cs="Times New Roman"/>
          <w:sz w:val="28"/>
          <w:szCs w:val="28"/>
          <w:lang w:val="en-IN"/>
        </w:rPr>
      </w:pPr>
    </w:p>
    <w:p w14:paraId="42F552E6" w14:textId="77777777" w:rsidR="00037681" w:rsidRDefault="00037681" w:rsidP="009A77D1">
      <w:pPr>
        <w:rPr>
          <w:rFonts w:ascii="Arial Rounded MT Bold" w:hAnsi="Arial Rounded MT Bold"/>
          <w:sz w:val="32"/>
          <w:szCs w:val="32"/>
        </w:rPr>
      </w:pPr>
    </w:p>
    <w:p w14:paraId="43177E49" w14:textId="77777777" w:rsidR="00C1653D" w:rsidRDefault="00C1653D" w:rsidP="009A77D1">
      <w:pPr>
        <w:rPr>
          <w:rFonts w:ascii="Arial Rounded MT Bold" w:hAnsi="Arial Rounded MT Bold"/>
          <w:sz w:val="32"/>
          <w:szCs w:val="32"/>
        </w:rPr>
      </w:pPr>
    </w:p>
    <w:p w14:paraId="0135F67B" w14:textId="77777777" w:rsidR="00C1653D" w:rsidRDefault="00C1653D" w:rsidP="009A77D1">
      <w:pPr>
        <w:rPr>
          <w:rFonts w:ascii="Arial Rounded MT Bold" w:hAnsi="Arial Rounded MT Bold"/>
          <w:sz w:val="32"/>
          <w:szCs w:val="32"/>
        </w:rPr>
      </w:pPr>
    </w:p>
    <w:p w14:paraId="36E0D958" w14:textId="348AD91A" w:rsidR="009A77D1" w:rsidRPr="000634E7" w:rsidRDefault="000634E7" w:rsidP="009A77D1">
      <w:pPr>
        <w:rPr>
          <w:rFonts w:cs="Times New Roman"/>
          <w:b/>
          <w:bCs/>
          <w:sz w:val="32"/>
          <w:szCs w:val="32"/>
        </w:rPr>
      </w:pPr>
      <w:r w:rsidRPr="00C1653D">
        <w:rPr>
          <w:rFonts w:cs="Times New Roman"/>
          <w:b/>
          <w:bCs/>
          <w:sz w:val="32"/>
          <w:szCs w:val="32"/>
        </w:rPr>
        <w:lastRenderedPageBreak/>
        <w:t xml:space="preserve">HTML </w:t>
      </w:r>
      <w:proofErr w:type="gramStart"/>
      <w:r w:rsidRPr="00C1653D">
        <w:rPr>
          <w:rFonts w:cs="Times New Roman"/>
          <w:b/>
          <w:bCs/>
          <w:sz w:val="32"/>
          <w:szCs w:val="32"/>
        </w:rPr>
        <w:t>structure</w:t>
      </w:r>
      <w:r>
        <w:rPr>
          <w:rFonts w:cs="Times New Roman"/>
          <w:b/>
          <w:bCs/>
          <w:sz w:val="32"/>
          <w:szCs w:val="32"/>
        </w:rPr>
        <w:t xml:space="preserve"> </w:t>
      </w:r>
      <w:r w:rsidR="0013015B" w:rsidRPr="0013015B">
        <w:rPr>
          <w:rFonts w:ascii="Arial Rounded MT Bold" w:hAnsi="Arial Rounded MT Bold" w:cs="Times New Roman"/>
          <w:sz w:val="32"/>
          <w:szCs w:val="32"/>
        </w:rPr>
        <w:t>:</w:t>
      </w:r>
      <w:proofErr w:type="gramEnd"/>
    </w:p>
    <w:p w14:paraId="60E8EC92" w14:textId="77777777" w:rsidR="00C1653D" w:rsidRDefault="00C1653D" w:rsidP="00C1653D">
      <w:pPr>
        <w:pStyle w:val="NoSpacing"/>
        <w:rPr>
          <w:noProof/>
          <w:lang w:val="en-IN" w:eastAsia="en-IN"/>
        </w:rPr>
      </w:pPr>
    </w:p>
    <w:p w14:paraId="3183F16A" w14:textId="16193A94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!DOCTYPE html&gt;</w:t>
      </w:r>
    </w:p>
    <w:p w14:paraId="2DD14CA5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html lang="en"&gt;</w:t>
      </w:r>
    </w:p>
    <w:p w14:paraId="51762750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head&gt;</w:t>
      </w:r>
    </w:p>
    <w:p w14:paraId="3CCF0BF1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meta charset="UTF-8"&gt;</w:t>
      </w:r>
    </w:p>
    <w:p w14:paraId="6E09FB42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meta name="viewport" content="width=device-width, initial-scale=1.0"&gt;</w:t>
      </w:r>
    </w:p>
    <w:p w14:paraId="0FF90399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title&gt;Product Landing Page&lt;/title&gt;</w:t>
      </w:r>
    </w:p>
    <w:p w14:paraId="5F0BB85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Bootstrap CSS --&gt;</w:t>
      </w:r>
    </w:p>
    <w:p w14:paraId="5FAC689A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link href="https://cdn.jsdelivr.net/npm/bootstrap@5.3.2/dist/css/bootstrap.min.css" rel="stylesheet"&gt;</w:t>
      </w:r>
    </w:p>
    <w:p w14:paraId="7435CB36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Custom CSS --&gt;</w:t>
      </w:r>
    </w:p>
    <w:p w14:paraId="4EC1CCB4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link rel="stylesheet" href="style.css"&gt;</w:t>
      </w:r>
    </w:p>
    <w:p w14:paraId="7BD6F96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/head&gt;</w:t>
      </w:r>
    </w:p>
    <w:p w14:paraId="012B6A85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body&gt;</w:t>
      </w:r>
    </w:p>
    <w:p w14:paraId="79A2327A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</w:p>
    <w:p w14:paraId="5E775B12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Hero Section --&gt;</w:t>
      </w:r>
    </w:p>
    <w:p w14:paraId="23EDA45F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Hero Section --&gt;</w:t>
      </w:r>
    </w:p>
    <w:p w14:paraId="6EC79A63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header class="hero-section d-flex flex-column justify-content-center align-items-center text-center text-white"&gt;</w:t>
      </w:r>
    </w:p>
    <w:p w14:paraId="7A7ACBE9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div class="overlay"&gt;&lt;/div&gt;</w:t>
      </w:r>
    </w:p>
    <w:p w14:paraId="53EDA4E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div class="content"&gt;</w:t>
      </w:r>
    </w:p>
    <w:p w14:paraId="5EDC041D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h1 class="display-3 fw-bold"&gt;SmartHydrate Bottle&lt;/h1&gt;</w:t>
      </w:r>
    </w:p>
    <w:p w14:paraId="3996B05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p class="lead"&gt;Stay healthy, stay hydrated – smarter!&lt;/p&gt;</w:t>
      </w:r>
    </w:p>
    <w:p w14:paraId="64F7D158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</w:p>
    <w:p w14:paraId="122711B6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Product Image --&gt;</w:t>
      </w:r>
    </w:p>
    <w:p w14:paraId="7FDF2671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img src="sbottle.jpg" alt="SmartHydrate Bottle" class="img-fluid mb-3" style="max-width:200px; border-radius:12px;"&gt;</w:t>
      </w:r>
    </w:p>
    <w:p w14:paraId="2ED2A72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</w:p>
    <w:p w14:paraId="62633E6F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CTA Buttons --&gt;</w:t>
      </w:r>
    </w:p>
    <w:p w14:paraId="145F1C2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div class="mt-3"&gt;</w:t>
      </w:r>
    </w:p>
    <w:p w14:paraId="1FC84A0E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a href="#features" class="btn btn-warning me-2"&gt;Learn More&lt;/a&gt;</w:t>
      </w:r>
    </w:p>
    <w:p w14:paraId="61CDC9E9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a href="#buy" class="btn btn-success"&gt;Buy Now&lt;/a&gt;</w:t>
      </w:r>
    </w:p>
    <w:p w14:paraId="2EC7CCC8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/div&gt;</w:t>
      </w:r>
    </w:p>
    <w:p w14:paraId="4207E60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/div&gt;</w:t>
      </w:r>
    </w:p>
    <w:p w14:paraId="44107E6C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/header&gt;</w:t>
      </w:r>
    </w:p>
    <w:p w14:paraId="47CED3F2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</w:p>
    <w:p w14:paraId="64A5B52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Features Section --&gt;</w:t>
      </w:r>
    </w:p>
    <w:p w14:paraId="44240CAF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main&gt;</w:t>
      </w:r>
    </w:p>
    <w:p w14:paraId="36077C2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section id="features" class="py-5 bg-light"&gt;</w:t>
      </w:r>
    </w:p>
    <w:p w14:paraId="5832B131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div class="container text-center"&gt;</w:t>
      </w:r>
    </w:p>
    <w:p w14:paraId="2BC49A84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&lt;h2 class="mb-4"&gt;Features&lt;/h2&gt;</w:t>
      </w:r>
    </w:p>
    <w:p w14:paraId="30687B24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lastRenderedPageBreak/>
        <w:t>        &lt;div class="row"&gt;</w:t>
      </w:r>
    </w:p>
    <w:p w14:paraId="3348EEF8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div class="col-md-4"&gt;</w:t>
      </w:r>
    </w:p>
    <w:p w14:paraId="1004603C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&lt;div class="card p-3 shadow-sm"&gt;</w:t>
      </w:r>
    </w:p>
    <w:p w14:paraId="12ECA3DC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  &lt;h5&gt;Hydration Reminders&lt;/h5&gt;</w:t>
      </w:r>
    </w:p>
    <w:p w14:paraId="1B56DC08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  &lt;p&gt;Built-in alerts remind you when its time to drink water.&lt;/p&gt;</w:t>
      </w:r>
    </w:p>
    <w:p w14:paraId="6E43DFB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&lt;/div&gt;</w:t>
      </w:r>
    </w:p>
    <w:p w14:paraId="3CEA7441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/div&gt;</w:t>
      </w:r>
    </w:p>
    <w:p w14:paraId="097AB65C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div class="col-md-4"&gt;</w:t>
      </w:r>
    </w:p>
    <w:p w14:paraId="43B2AB9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&lt;div class="card p-3 shadow-sm"&gt;</w:t>
      </w:r>
    </w:p>
    <w:p w14:paraId="386E3E63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  &lt;h5&gt;Temperature Display&lt;/h5&gt;</w:t>
      </w:r>
    </w:p>
    <w:p w14:paraId="785C3713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  &lt;p&gt;LED display shows real-time water temperature.&lt;/p&gt;</w:t>
      </w:r>
    </w:p>
    <w:p w14:paraId="04B9CF50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&lt;/div&gt;</w:t>
      </w:r>
    </w:p>
    <w:p w14:paraId="6752E9D5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/div&gt;</w:t>
      </w:r>
    </w:p>
    <w:p w14:paraId="72E16BF0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div class="col-md-4"&gt;</w:t>
      </w:r>
    </w:p>
    <w:p w14:paraId="4CF6D50A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&lt;div class="card p-3 shadow-sm"&gt;</w:t>
      </w:r>
    </w:p>
    <w:p w14:paraId="3457CE6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  &lt;h5&gt;Smart Tracking&lt;/h5&gt;</w:t>
      </w:r>
    </w:p>
    <w:p w14:paraId="2796233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  &lt;p&gt;Syncs with your phone to track water intake.&lt;/p&gt;</w:t>
      </w:r>
    </w:p>
    <w:p w14:paraId="45D251C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  &lt;/div&gt;</w:t>
      </w:r>
    </w:p>
    <w:p w14:paraId="3098BDE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/div&gt;</w:t>
      </w:r>
    </w:p>
    <w:p w14:paraId="6EBA02A2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&lt;/div&gt;</w:t>
      </w:r>
    </w:p>
    <w:p w14:paraId="7103F822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/div&gt;</w:t>
      </w:r>
    </w:p>
    <w:p w14:paraId="40533726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/section&gt;</w:t>
      </w:r>
    </w:p>
    <w:p w14:paraId="53777DF3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</w:p>
    <w:p w14:paraId="2A27C89E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!-- Testimonials --&gt;</w:t>
      </w:r>
    </w:p>
    <w:p w14:paraId="53481A1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section id="testimonials" class="py-5"&gt;</w:t>
      </w:r>
    </w:p>
    <w:p w14:paraId="101E6D4E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div class="container text-center"&gt;</w:t>
      </w:r>
    </w:p>
    <w:p w14:paraId="7A540799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&lt;h2 class="mb-4"&gt;What Our Customers Say&lt;/h2&gt;</w:t>
      </w:r>
    </w:p>
    <w:p w14:paraId="04B4769E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&lt;blockquote class="blockquote"&gt;</w:t>
      </w:r>
    </w:p>
    <w:p w14:paraId="1A372C98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p&gt;"“The SmartHydrate Bottle motivates me to drink more water every day — love the smart reminders!”"&lt;/p&gt;</w:t>
      </w:r>
    </w:p>
    <w:p w14:paraId="51B6889A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footer class="blockquote-footer"&gt;Sophia L&lt;/footer&gt;</w:t>
      </w:r>
    </w:p>
    <w:p w14:paraId="62A35D6D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&lt;/blockquote&gt;</w:t>
      </w:r>
    </w:p>
    <w:p w14:paraId="30440480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&lt;blockquote class="blockquote mt-4"&gt;</w:t>
      </w:r>
    </w:p>
    <w:p w14:paraId="3C6D7D8A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p&gt;“Stylish, durable, and the temperature display is super handy. Best bottle I’ve ever owned!”&lt;/p&gt;</w:t>
      </w:r>
    </w:p>
    <w:p w14:paraId="4F75E535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  &lt;footer class="blockquote-footer"&gt;Daniel M&lt;/footer&gt;</w:t>
      </w:r>
    </w:p>
    <w:p w14:paraId="78E7066E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  &lt;/blockquote&gt;</w:t>
      </w:r>
    </w:p>
    <w:p w14:paraId="51EEA48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/div&gt;</w:t>
      </w:r>
    </w:p>
    <w:p w14:paraId="4B2B48A1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/section&gt;</w:t>
      </w:r>
    </w:p>
    <w:p w14:paraId="568E240D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</w:p>
    <w:p w14:paraId="2609DF3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!-- Call-to-Action --&gt;</w:t>
      </w:r>
    </w:p>
    <w:p w14:paraId="63C5084F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section id="buy" class="cta-section text-center text-white py-5"&gt;</w:t>
      </w:r>
    </w:p>
    <w:p w14:paraId="18DCBBE8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h2&gt;Ready to Get Started?&lt;/h2&gt;</w:t>
      </w:r>
    </w:p>
    <w:p w14:paraId="67217AC3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lastRenderedPageBreak/>
        <w:t>      &lt;p&gt;Take action today and experience the benefits.&lt;/p&gt;</w:t>
      </w:r>
    </w:p>
    <w:p w14:paraId="0A6F6F9F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a href="#" class="btn btn-lg btn-light"&gt;Sign Up&lt;/a&gt;</w:t>
      </w:r>
    </w:p>
    <w:p w14:paraId="7019E600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  &lt;a href="#" class="btn btn-lg btn-dark"&gt;Buy Now&lt;/a&gt;</w:t>
      </w:r>
    </w:p>
    <w:p w14:paraId="2C997388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/section&gt;</w:t>
      </w:r>
    </w:p>
    <w:p w14:paraId="15F1E0AE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/main&gt;</w:t>
      </w:r>
    </w:p>
    <w:p w14:paraId="7B45367E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</w:p>
    <w:p w14:paraId="29488453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Footer --&gt;</w:t>
      </w:r>
    </w:p>
    <w:p w14:paraId="5E092411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footer class="footer bg-dark text-white text-center py-3"&gt;</w:t>
      </w:r>
    </w:p>
    <w:p w14:paraId="1FB977B2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  &lt;p&gt;&amp;copy; 2025 Amazing Product. All rights reserved.&lt;/p&gt;</w:t>
      </w:r>
    </w:p>
    <w:p w14:paraId="2931A123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/footer&gt;</w:t>
      </w:r>
    </w:p>
    <w:p w14:paraId="6FFF7B67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</w:p>
    <w:p w14:paraId="372E0765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Bootstrap &amp; jQuery --&gt;</w:t>
      </w:r>
    </w:p>
    <w:p w14:paraId="7BDE7399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script src="https://code.jquery.com/jquery-3.6.0.min.js"&gt;&lt;/script&gt;</w:t>
      </w:r>
    </w:p>
    <w:p w14:paraId="2005A07B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script src="https://cdn.jsdelivr.net/npm/bootstrap@5.3.2/dist/js/bootstrap.bundle.min.js"&gt;&lt;/script&gt;</w:t>
      </w:r>
    </w:p>
    <w:p w14:paraId="12EA57BE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!-- Custom Script --&gt;</w:t>
      </w:r>
    </w:p>
    <w:p w14:paraId="4334CB52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  &lt;script src="script.js"&gt;&lt;/script&gt;</w:t>
      </w:r>
    </w:p>
    <w:p w14:paraId="5B68E493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/body&gt;</w:t>
      </w:r>
    </w:p>
    <w:p w14:paraId="6215C8CC" w14:textId="77777777" w:rsidR="00C1653D" w:rsidRPr="00C1653D" w:rsidRDefault="00C1653D" w:rsidP="00C1653D">
      <w:pPr>
        <w:pStyle w:val="NoSpacing"/>
        <w:rPr>
          <w:noProof/>
          <w:lang w:val="en-IN" w:eastAsia="en-IN"/>
        </w:rPr>
      </w:pPr>
      <w:r w:rsidRPr="00C1653D">
        <w:rPr>
          <w:noProof/>
          <w:lang w:val="en-IN" w:eastAsia="en-IN"/>
        </w:rPr>
        <w:t>&lt;/html&gt;</w:t>
      </w:r>
    </w:p>
    <w:p w14:paraId="7595122B" w14:textId="77777777" w:rsidR="000634E7" w:rsidRDefault="000634E7" w:rsidP="000634E7">
      <w:pPr>
        <w:rPr>
          <w:rFonts w:ascii="Arial Rounded MT Bold" w:hAnsi="Arial Rounded MT Bold" w:cs="Times New Roman"/>
          <w:noProof/>
          <w:sz w:val="32"/>
          <w:szCs w:val="32"/>
          <w:lang w:val="en-IN" w:eastAsia="en-IN"/>
        </w:rPr>
      </w:pPr>
    </w:p>
    <w:p w14:paraId="3C65DBBD" w14:textId="0DE3C1F8" w:rsidR="009A77D1" w:rsidRPr="000634E7" w:rsidRDefault="0013015B" w:rsidP="000634E7">
      <w:pPr>
        <w:rPr>
          <w:rFonts w:cs="Times New Roman"/>
          <w:b/>
          <w:bCs/>
          <w:sz w:val="32"/>
          <w:szCs w:val="32"/>
        </w:rPr>
      </w:pPr>
      <w:r w:rsidRPr="000634E7">
        <w:rPr>
          <w:rFonts w:cs="Times New Roman"/>
          <w:b/>
          <w:bCs/>
          <w:sz w:val="32"/>
          <w:szCs w:val="32"/>
        </w:rPr>
        <w:t>CSS structure</w:t>
      </w:r>
    </w:p>
    <w:p w14:paraId="7E995929" w14:textId="791D3C1C" w:rsidR="00C1653D" w:rsidRPr="00C1653D" w:rsidRDefault="000634E7" w:rsidP="00C1653D">
      <w:pPr>
        <w:rPr>
          <w:rFonts w:cs="Times New Roman"/>
          <w:b/>
          <w:bCs/>
          <w:sz w:val="32"/>
          <w:szCs w:val="32"/>
        </w:rPr>
      </w:pPr>
      <w:r w:rsidRPr="00C1653D">
        <w:rPr>
          <w:rFonts w:cs="Times New Roman"/>
          <w:sz w:val="28"/>
          <w:szCs w:val="28"/>
          <w:lang w:val="en-IN"/>
        </w:rPr>
        <w:drawing>
          <wp:inline distT="0" distB="0" distL="0" distR="0" wp14:anchorId="7197E785" wp14:editId="2A77D8B3">
            <wp:extent cx="3200400" cy="3478041"/>
            <wp:effectExtent l="0" t="0" r="0" b="8255"/>
            <wp:docPr id="19792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22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064" cy="34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F3DE" w14:textId="1691B2F3" w:rsidR="0013015B" w:rsidRDefault="0013015B" w:rsidP="009A77D1">
      <w:pPr>
        <w:rPr>
          <w:rFonts w:cs="Times New Roman"/>
          <w:sz w:val="28"/>
          <w:szCs w:val="28"/>
          <w:lang w:val="en-IN"/>
        </w:rPr>
      </w:pPr>
    </w:p>
    <w:p w14:paraId="4E0535BD" w14:textId="77777777" w:rsidR="0013015B" w:rsidRDefault="0013015B" w:rsidP="009A77D1">
      <w:pPr>
        <w:rPr>
          <w:rFonts w:ascii="Arial Rounded MT Bold" w:hAnsi="Arial Rounded MT Bold"/>
          <w:sz w:val="32"/>
          <w:szCs w:val="32"/>
        </w:rPr>
      </w:pPr>
    </w:p>
    <w:p w14:paraId="35346F6D" w14:textId="748179E7" w:rsidR="0013015B" w:rsidRDefault="0013015B" w:rsidP="009A77D1">
      <w:pPr>
        <w:rPr>
          <w:rFonts w:ascii="Arial Rounded MT Bold" w:hAnsi="Arial Rounded MT Bold" w:cs="Times New Roman"/>
          <w:sz w:val="28"/>
          <w:szCs w:val="28"/>
        </w:rPr>
      </w:pPr>
      <w:r w:rsidRPr="0013015B">
        <w:rPr>
          <w:rFonts w:ascii="Arial Rounded MT Bold" w:hAnsi="Arial Rounded MT Bold"/>
          <w:sz w:val="32"/>
          <w:szCs w:val="32"/>
        </w:rPr>
        <w:sym w:font="Symbol" w:char="F0B7"/>
      </w:r>
      <w:r w:rsidRPr="0013015B">
        <w:rPr>
          <w:rFonts w:ascii="Arial Rounded MT Bold" w:hAnsi="Arial Rounded MT Bold"/>
          <w:sz w:val="32"/>
          <w:szCs w:val="32"/>
        </w:rPr>
        <w:t xml:space="preserve"> </w:t>
      </w:r>
      <w:r w:rsidR="008204BA">
        <w:rPr>
          <w:rFonts w:ascii="Arial Rounded MT Bold" w:hAnsi="Arial Rounded MT Bold" w:cs="Times New Roman"/>
          <w:sz w:val="28"/>
          <w:szCs w:val="28"/>
        </w:rPr>
        <w:t>Java script/</w:t>
      </w:r>
      <w:proofErr w:type="spellStart"/>
      <w:r w:rsidR="008204BA">
        <w:rPr>
          <w:rFonts w:ascii="Arial Rounded MT Bold" w:hAnsi="Arial Rounded MT Bold" w:cs="Times New Roman"/>
          <w:sz w:val="28"/>
          <w:szCs w:val="28"/>
        </w:rPr>
        <w:t>Jquery</w:t>
      </w:r>
      <w:proofErr w:type="spellEnd"/>
      <w:r w:rsidR="008204BA">
        <w:rPr>
          <w:rFonts w:ascii="Arial Rounded MT Bold" w:hAnsi="Arial Rounded MT Bold" w:cs="Times New Roman"/>
          <w:sz w:val="28"/>
          <w:szCs w:val="28"/>
        </w:rPr>
        <w:t xml:space="preserve"> </w:t>
      </w:r>
      <w:proofErr w:type="gramStart"/>
      <w:r w:rsidR="008204BA">
        <w:rPr>
          <w:rFonts w:ascii="Arial Rounded MT Bold" w:hAnsi="Arial Rounded MT Bold" w:cs="Times New Roman"/>
          <w:sz w:val="28"/>
          <w:szCs w:val="28"/>
        </w:rPr>
        <w:t>code</w:t>
      </w:r>
      <w:r w:rsidRPr="0013015B">
        <w:rPr>
          <w:rFonts w:ascii="Arial Rounded MT Bold" w:hAnsi="Arial Rounded MT Bold" w:cs="Times New Roman"/>
          <w:sz w:val="28"/>
          <w:szCs w:val="28"/>
        </w:rPr>
        <w:t xml:space="preserve"> :</w:t>
      </w:r>
      <w:proofErr w:type="gramEnd"/>
    </w:p>
    <w:p w14:paraId="3A675E16" w14:textId="62019516" w:rsidR="0013015B" w:rsidRDefault="00C1653D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  <w:r w:rsidRPr="00C1653D">
        <w:rPr>
          <w:rFonts w:ascii="Arial Rounded MT Bold" w:hAnsi="Arial Rounded MT Bold" w:cs="Times New Roman"/>
          <w:sz w:val="28"/>
          <w:szCs w:val="28"/>
          <w:lang w:val="en-IN"/>
        </w:rPr>
        <w:drawing>
          <wp:inline distT="0" distB="0" distL="0" distR="0" wp14:anchorId="71C16327" wp14:editId="2305BA2B">
            <wp:extent cx="5191850" cy="2638793"/>
            <wp:effectExtent l="0" t="0" r="8890" b="9525"/>
            <wp:docPr id="195156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698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2FAE" w14:textId="77777777" w:rsidR="00BD6A9A" w:rsidRDefault="00BD6A9A" w:rsidP="00BD6A9A">
      <w:pPr>
        <w:rPr>
          <w:rFonts w:ascii="Arial Rounded MT Bold" w:hAnsi="Arial Rounded MT Bold"/>
          <w:sz w:val="32"/>
          <w:szCs w:val="32"/>
        </w:rPr>
      </w:pPr>
    </w:p>
    <w:p w14:paraId="536E8FD3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67478922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3A4A53A9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3366D1EB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4F5D8334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1C31236E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5489B567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40C4ABAE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5DF683D4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1E87C84C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7A020CAC" w14:textId="77777777" w:rsidR="000634E7" w:rsidRDefault="000634E7" w:rsidP="00BD6A9A">
      <w:pPr>
        <w:rPr>
          <w:rFonts w:ascii="Arial Rounded MT Bold" w:hAnsi="Arial Rounded MT Bold"/>
          <w:sz w:val="32"/>
          <w:szCs w:val="32"/>
        </w:rPr>
      </w:pPr>
    </w:p>
    <w:p w14:paraId="30DB0D04" w14:textId="5A1BDD34" w:rsidR="00BD6A9A" w:rsidRDefault="00BD6A9A" w:rsidP="00BD6A9A">
      <w:pPr>
        <w:rPr>
          <w:rFonts w:ascii="Arial Rounded MT Bold" w:hAnsi="Arial Rounded MT Bold" w:cs="Times New Roman"/>
          <w:sz w:val="28"/>
          <w:szCs w:val="28"/>
        </w:rPr>
      </w:pPr>
      <w:r w:rsidRPr="0013015B">
        <w:rPr>
          <w:rFonts w:ascii="Arial Rounded MT Bold" w:hAnsi="Arial Rounded MT Bold"/>
          <w:sz w:val="32"/>
          <w:szCs w:val="32"/>
        </w:rPr>
        <w:sym w:font="Symbol" w:char="F0B7"/>
      </w:r>
      <w:r w:rsidRPr="0013015B">
        <w:rPr>
          <w:rFonts w:ascii="Arial Rounded MT Bold" w:hAnsi="Arial Rounded MT Bold"/>
          <w:sz w:val="32"/>
          <w:szCs w:val="32"/>
        </w:rPr>
        <w:t xml:space="preserve"> </w:t>
      </w:r>
      <w:r>
        <w:rPr>
          <w:rFonts w:ascii="Arial Rounded MT Bold" w:hAnsi="Arial Rounded MT Bold" w:cs="Times New Roman"/>
          <w:sz w:val="28"/>
          <w:szCs w:val="28"/>
        </w:rPr>
        <w:t xml:space="preserve">Screenshot of </w:t>
      </w:r>
      <w:proofErr w:type="gramStart"/>
      <w:r>
        <w:rPr>
          <w:rFonts w:ascii="Arial Rounded MT Bold" w:hAnsi="Arial Rounded MT Bold" w:cs="Times New Roman"/>
          <w:sz w:val="28"/>
          <w:szCs w:val="28"/>
        </w:rPr>
        <w:t>output</w:t>
      </w:r>
      <w:r w:rsidRPr="0013015B">
        <w:rPr>
          <w:rFonts w:ascii="Arial Rounded MT Bold" w:hAnsi="Arial Rounded MT Bold" w:cs="Times New Roman"/>
          <w:sz w:val="28"/>
          <w:szCs w:val="28"/>
        </w:rPr>
        <w:t xml:space="preserve"> :</w:t>
      </w:r>
      <w:proofErr w:type="gramEnd"/>
      <w:r w:rsidR="00C1653D" w:rsidRPr="00C1653D">
        <w:rPr>
          <w:noProof/>
          <w:lang w:val="en-IN" w:eastAsia="en-IN"/>
        </w:rPr>
        <w:t xml:space="preserve"> </w:t>
      </w:r>
    </w:p>
    <w:p w14:paraId="4486463D" w14:textId="32DF0DF7" w:rsidR="00AE4742" w:rsidRDefault="00AE4742" w:rsidP="00BD6A9A">
      <w:pPr>
        <w:rPr>
          <w:rFonts w:ascii="Arial Rounded MT Bold" w:hAnsi="Arial Rounded MT Bold" w:cs="Times New Roman"/>
          <w:sz w:val="28"/>
          <w:szCs w:val="28"/>
        </w:rPr>
      </w:pPr>
    </w:p>
    <w:p w14:paraId="111351BE" w14:textId="2FB8C556" w:rsidR="00C1653D" w:rsidRDefault="00C1653D" w:rsidP="00BD6A9A">
      <w:pPr>
        <w:rPr>
          <w:noProof/>
          <w:lang w:val="en-IN" w:eastAsia="en-IN"/>
        </w:rPr>
      </w:pPr>
      <w:r w:rsidRPr="00C1653D">
        <w:rPr>
          <w:noProof/>
          <w:lang w:val="en-IN" w:eastAsia="en-IN"/>
        </w:rPr>
        <w:drawing>
          <wp:inline distT="0" distB="0" distL="0" distR="0" wp14:anchorId="5E7742EA" wp14:editId="3FB2A724">
            <wp:extent cx="6338749" cy="3626485"/>
            <wp:effectExtent l="0" t="0" r="5080" b="0"/>
            <wp:docPr id="86133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322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9120" cy="36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8B16" w14:textId="608CB547" w:rsidR="00AE4742" w:rsidRDefault="00C1653D" w:rsidP="00BD6A9A">
      <w:pPr>
        <w:rPr>
          <w:rFonts w:ascii="Arial Rounded MT Bold" w:hAnsi="Arial Rounded MT Bold" w:cs="Times New Roman"/>
          <w:sz w:val="28"/>
          <w:szCs w:val="28"/>
        </w:rPr>
      </w:pPr>
      <w:r w:rsidRPr="00C1653D">
        <w:rPr>
          <w:noProof/>
          <w:lang w:val="en-IN" w:eastAsia="en-IN"/>
        </w:rPr>
        <w:lastRenderedPageBreak/>
        <w:drawing>
          <wp:inline distT="0" distB="0" distL="0" distR="0" wp14:anchorId="4A2FF105" wp14:editId="58BF1B03">
            <wp:extent cx="6550660" cy="3589020"/>
            <wp:effectExtent l="0" t="0" r="2540" b="0"/>
            <wp:docPr id="161167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791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2885" cy="35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7DDD" w14:textId="77777777" w:rsidR="00BD6A9A" w:rsidRDefault="00BD6A9A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2829A76B" w14:textId="00F32021" w:rsidR="0013015B" w:rsidRDefault="0013015B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37826FC0" w14:textId="77777777" w:rsidR="0013015B" w:rsidRDefault="0013015B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40B009AD" w14:textId="39B09032" w:rsidR="0013015B" w:rsidRPr="0013015B" w:rsidRDefault="0013015B" w:rsidP="009A77D1">
      <w:pPr>
        <w:rPr>
          <w:rFonts w:ascii="Arial Rounded MT Bold" w:hAnsi="Arial Rounded MT Bold" w:cs="Times New Roman"/>
          <w:sz w:val="32"/>
          <w:szCs w:val="32"/>
        </w:rPr>
      </w:pPr>
      <w:r w:rsidRPr="0013015B">
        <w:rPr>
          <w:rFonts w:ascii="Arial Rounded MT Bold" w:hAnsi="Arial Rounded MT Bold"/>
          <w:sz w:val="32"/>
          <w:szCs w:val="32"/>
        </w:rPr>
        <w:sym w:font="Symbol" w:char="F0B7"/>
      </w:r>
      <w:r w:rsidRPr="0013015B">
        <w:rPr>
          <w:rFonts w:ascii="Arial Rounded MT Bold" w:hAnsi="Arial Rounded MT Bold"/>
          <w:sz w:val="32"/>
          <w:szCs w:val="32"/>
        </w:rPr>
        <w:t xml:space="preserve"> </w:t>
      </w:r>
      <w:proofErr w:type="gramStart"/>
      <w:r w:rsidRPr="0013015B">
        <w:rPr>
          <w:rFonts w:ascii="Arial Rounded MT Bold" w:hAnsi="Arial Rounded MT Bold" w:cs="Times New Roman"/>
          <w:sz w:val="32"/>
          <w:szCs w:val="32"/>
        </w:rPr>
        <w:t>Conclusion :</w:t>
      </w:r>
      <w:proofErr w:type="gramEnd"/>
    </w:p>
    <w:p w14:paraId="6F7373CC" w14:textId="77777777" w:rsidR="00C1653D" w:rsidRPr="00C1653D" w:rsidRDefault="00C1653D" w:rsidP="00C1653D">
      <w:pPr>
        <w:rPr>
          <w:rFonts w:cs="Times New Roman"/>
          <w:sz w:val="28"/>
          <w:szCs w:val="28"/>
          <w:lang w:val="en-IN"/>
        </w:rPr>
      </w:pPr>
      <w:r w:rsidRPr="00C1653D">
        <w:rPr>
          <w:rFonts w:cs="Times New Roman"/>
          <w:sz w:val="28"/>
          <w:szCs w:val="28"/>
          <w:lang w:val="en-IN"/>
        </w:rPr>
        <w:t xml:space="preserve">The project demonstrates how HTML5, CSS3, Bootstrap, and JavaScript/jQuery can be combined to create a visually appealing and interactive product landing page. The </w:t>
      </w:r>
      <w:proofErr w:type="spellStart"/>
      <w:r w:rsidRPr="00C1653D">
        <w:rPr>
          <w:rFonts w:cs="Times New Roman"/>
          <w:i/>
          <w:iCs/>
          <w:sz w:val="28"/>
          <w:szCs w:val="28"/>
          <w:lang w:val="en-IN"/>
        </w:rPr>
        <w:t>SmartHydrate</w:t>
      </w:r>
      <w:proofErr w:type="spellEnd"/>
      <w:r w:rsidRPr="00C1653D">
        <w:rPr>
          <w:rFonts w:cs="Times New Roman"/>
          <w:i/>
          <w:iCs/>
          <w:sz w:val="28"/>
          <w:szCs w:val="28"/>
          <w:lang w:val="en-IN"/>
        </w:rPr>
        <w:t xml:space="preserve"> Bottle Landing Page</w:t>
      </w:r>
      <w:r w:rsidRPr="00C1653D">
        <w:rPr>
          <w:rFonts w:cs="Times New Roman"/>
          <w:sz w:val="28"/>
          <w:szCs w:val="28"/>
          <w:lang w:val="en-IN"/>
        </w:rPr>
        <w:t xml:space="preserve"> </w:t>
      </w:r>
      <w:proofErr w:type="spellStart"/>
      <w:r w:rsidRPr="00C1653D">
        <w:rPr>
          <w:rFonts w:cs="Times New Roman"/>
          <w:sz w:val="28"/>
          <w:szCs w:val="28"/>
          <w:lang w:val="en-IN"/>
        </w:rPr>
        <w:t>fulfills</w:t>
      </w:r>
      <w:proofErr w:type="spellEnd"/>
      <w:r w:rsidRPr="00C1653D">
        <w:rPr>
          <w:rFonts w:cs="Times New Roman"/>
          <w:sz w:val="28"/>
          <w:szCs w:val="28"/>
          <w:lang w:val="en-IN"/>
        </w:rPr>
        <w:t xml:space="preserve"> its goal of being a user-friendly, modern, and responsive website that promotes a product effectively.</w:t>
      </w:r>
    </w:p>
    <w:p w14:paraId="3B2E3C64" w14:textId="77777777" w:rsidR="00C1653D" w:rsidRPr="00C1653D" w:rsidRDefault="00C1653D" w:rsidP="00C1653D">
      <w:pPr>
        <w:rPr>
          <w:rFonts w:cs="Times New Roman"/>
          <w:sz w:val="28"/>
          <w:szCs w:val="28"/>
          <w:lang w:val="en-IN"/>
        </w:rPr>
      </w:pPr>
      <w:r w:rsidRPr="00C1653D">
        <w:rPr>
          <w:rFonts w:cs="Times New Roman"/>
          <w:sz w:val="28"/>
          <w:szCs w:val="28"/>
          <w:lang w:val="en-IN"/>
        </w:rPr>
        <w:t>This mini-project not only showcases design and technical skills but also provides a template for building real-world landing pages.</w:t>
      </w:r>
    </w:p>
    <w:p w14:paraId="5B7E4F6A" w14:textId="77777777" w:rsidR="00AE4742" w:rsidRDefault="00AE4742" w:rsidP="0013015B">
      <w:pPr>
        <w:rPr>
          <w:rFonts w:cs="Times New Roman"/>
          <w:sz w:val="28"/>
          <w:szCs w:val="28"/>
          <w:lang w:val="en-IN"/>
        </w:rPr>
      </w:pPr>
    </w:p>
    <w:p w14:paraId="638D974F" w14:textId="77777777" w:rsidR="0090172B" w:rsidRDefault="0013015B" w:rsidP="0013015B">
      <w:pPr>
        <w:rPr>
          <w:rFonts w:ascii="Arial Rounded MT Bold" w:hAnsi="Arial Rounded MT Bold" w:cs="Times New Roman"/>
          <w:sz w:val="32"/>
          <w:szCs w:val="32"/>
        </w:rPr>
      </w:pPr>
      <w:r w:rsidRPr="0013015B">
        <w:rPr>
          <w:rFonts w:ascii="Arial Rounded MT Bold" w:hAnsi="Arial Rounded MT Bold"/>
          <w:sz w:val="32"/>
          <w:szCs w:val="32"/>
        </w:rPr>
        <w:sym w:font="Symbol" w:char="F0B7"/>
      </w:r>
      <w:r w:rsidRPr="0013015B">
        <w:rPr>
          <w:rFonts w:ascii="Arial Rounded MT Bold" w:hAnsi="Arial Rounded MT Bold"/>
          <w:sz w:val="32"/>
          <w:szCs w:val="32"/>
        </w:rPr>
        <w:t xml:space="preserve"> </w:t>
      </w:r>
      <w:proofErr w:type="gramStart"/>
      <w:r w:rsidRPr="0013015B">
        <w:rPr>
          <w:rFonts w:ascii="Arial Rounded MT Bold" w:hAnsi="Arial Rounded MT Bold" w:cs="Times New Roman"/>
          <w:sz w:val="32"/>
          <w:szCs w:val="32"/>
        </w:rPr>
        <w:t>References :</w:t>
      </w:r>
      <w:proofErr w:type="gramEnd"/>
    </w:p>
    <w:p w14:paraId="6EBCDC37" w14:textId="1D8DCA10" w:rsidR="0013015B" w:rsidRPr="0013015B" w:rsidRDefault="0013015B" w:rsidP="0013015B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</w:rPr>
        <w:t xml:space="preserve"> </w:t>
      </w:r>
      <w:r w:rsidRPr="0013015B">
        <w:rPr>
          <w:rFonts w:cs="Times New Roman"/>
          <w:sz w:val="28"/>
          <w:szCs w:val="28"/>
        </w:rPr>
        <w:t xml:space="preserve">L&amp;T </w:t>
      </w:r>
      <w:proofErr w:type="gramStart"/>
      <w:r w:rsidRPr="0013015B">
        <w:rPr>
          <w:rFonts w:cs="Times New Roman"/>
          <w:sz w:val="28"/>
          <w:szCs w:val="28"/>
        </w:rPr>
        <w:t>LMS :</w:t>
      </w:r>
      <w:proofErr w:type="gramEnd"/>
      <w:r w:rsidRPr="0013015B">
        <w:rPr>
          <w:rFonts w:cs="Times New Roman"/>
          <w:sz w:val="28"/>
          <w:szCs w:val="28"/>
        </w:rPr>
        <w:t xml:space="preserve"> https://learn.lntedutech.com/Landing/MyCourse</w:t>
      </w:r>
    </w:p>
    <w:p w14:paraId="0C6F202B" w14:textId="77777777" w:rsidR="0013015B" w:rsidRPr="009A77D1" w:rsidRDefault="0013015B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6DE11115" w14:textId="77777777" w:rsidR="009A77D1" w:rsidRPr="009A77D1" w:rsidRDefault="009A77D1" w:rsidP="00093507">
      <w:pPr>
        <w:rPr>
          <w:rFonts w:ascii="Arial Rounded MT Bold" w:hAnsi="Arial Rounded MT Bold" w:cs="Times New Roman"/>
          <w:sz w:val="32"/>
          <w:szCs w:val="32"/>
        </w:rPr>
      </w:pPr>
    </w:p>
    <w:sectPr w:rsidR="009A77D1" w:rsidRPr="009A77D1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FD5C" w14:textId="77777777" w:rsidR="006D193E" w:rsidRDefault="006D193E" w:rsidP="0079091C">
      <w:pPr>
        <w:spacing w:after="0" w:line="240" w:lineRule="auto"/>
      </w:pPr>
      <w:r>
        <w:separator/>
      </w:r>
    </w:p>
  </w:endnote>
  <w:endnote w:type="continuationSeparator" w:id="0">
    <w:p w14:paraId="33A78C81" w14:textId="77777777" w:rsidR="006D193E" w:rsidRDefault="006D193E" w:rsidP="0079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3CB08" w14:textId="6B5740A1" w:rsidR="0079091C" w:rsidRDefault="0079091C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57408D" wp14:editId="4D0567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1332897590" name="Text Box 2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9D3DA" w14:textId="1E412D4F" w:rsidR="0079091C" w:rsidRPr="0079091C" w:rsidRDefault="0079091C" w:rsidP="00790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740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LNT Construction Internal Use" style="position:absolute;margin-left:0;margin-top:0;width:154.15pt;height:26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" filled="f" stroked="f">
              <v:textbox style="mso-fit-shape-to-text:t" inset="20pt,0,0,15pt">
                <w:txbxContent>
                  <w:p w14:paraId="2FF9D3DA" w14:textId="1E412D4F" w:rsidR="0079091C" w:rsidRPr="0079091C" w:rsidRDefault="0079091C" w:rsidP="00790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4FE78" w14:textId="767B50A5" w:rsidR="0079091C" w:rsidRDefault="0079091C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D1C126" wp14:editId="1ACD493D">
              <wp:simplePos x="914400" y="9420447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562346306" name="Text Box 3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5C7C1" w14:textId="3C3CFFB8" w:rsidR="0079091C" w:rsidRPr="0079091C" w:rsidRDefault="0079091C" w:rsidP="00790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1C1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LNT Construction Internal Use" style="position:absolute;margin-left:0;margin-top:0;width:154.15pt;height:26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" filled="f" stroked="f">
              <v:textbox style="mso-fit-shape-to-text:t" inset="20pt,0,0,15pt">
                <w:txbxContent>
                  <w:p w14:paraId="3A35C7C1" w14:textId="3C3CFFB8" w:rsidR="0079091C" w:rsidRPr="0079091C" w:rsidRDefault="0079091C" w:rsidP="00790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C18DA" w14:textId="26399C46" w:rsidR="0079091C" w:rsidRDefault="0079091C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2CF70F" wp14:editId="7A7A753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1373002587" name="Text Box 1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422E6" w14:textId="271B9BE3" w:rsidR="0079091C" w:rsidRPr="0079091C" w:rsidRDefault="0079091C" w:rsidP="00790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CF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LNT Construction Internal Use" style="position:absolute;margin-left:0;margin-top:0;width:154.15pt;height:26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" filled="f" stroked="f">
              <v:textbox style="mso-fit-shape-to-text:t" inset="20pt,0,0,15pt">
                <w:txbxContent>
                  <w:p w14:paraId="0CE422E6" w14:textId="271B9BE3" w:rsidR="0079091C" w:rsidRPr="0079091C" w:rsidRDefault="0079091C" w:rsidP="00790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8ADCD" w14:textId="77777777" w:rsidR="006D193E" w:rsidRDefault="006D193E" w:rsidP="0079091C">
      <w:pPr>
        <w:spacing w:after="0" w:line="240" w:lineRule="auto"/>
      </w:pPr>
      <w:r>
        <w:separator/>
      </w:r>
    </w:p>
  </w:footnote>
  <w:footnote w:type="continuationSeparator" w:id="0">
    <w:p w14:paraId="4AB04F4D" w14:textId="77777777" w:rsidR="006D193E" w:rsidRDefault="006D193E" w:rsidP="0079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6AE0" w14:textId="068F81C4" w:rsidR="00B97471" w:rsidRDefault="00B97471">
    <w:pPr>
      <w:pStyle w:val="Header"/>
    </w:pPr>
    <w:r>
      <w:rPr>
        <w:rFonts w:ascii="Calibri" w:hAnsi="Calibri" w:cs="Times New Roman"/>
        <w:noProof/>
        <w:lang w:val="en-IN" w:eastAsia="en-IN"/>
      </w:rPr>
      <w:drawing>
        <wp:inline distT="0" distB="0" distL="0" distR="0" wp14:anchorId="4A71E0EB" wp14:editId="0DCE715D">
          <wp:extent cx="1117600" cy="506242"/>
          <wp:effectExtent l="0" t="0" r="6350" b="8255"/>
          <wp:docPr id="366843614" name="Picture 366843614" descr="cid:image002.png@01D98FE2.D70B8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2" descr="cid:image002.png@01D98FE2.D70B8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49" cy="50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0416"/>
    <w:multiLevelType w:val="multilevel"/>
    <w:tmpl w:val="F45A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F6189"/>
    <w:multiLevelType w:val="multilevel"/>
    <w:tmpl w:val="289A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3098C"/>
    <w:multiLevelType w:val="multilevel"/>
    <w:tmpl w:val="CD94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587E"/>
    <w:multiLevelType w:val="hybridMultilevel"/>
    <w:tmpl w:val="3D2E6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B3A"/>
    <w:multiLevelType w:val="multilevel"/>
    <w:tmpl w:val="263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41E6F"/>
    <w:multiLevelType w:val="multilevel"/>
    <w:tmpl w:val="68C6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950FB"/>
    <w:multiLevelType w:val="multilevel"/>
    <w:tmpl w:val="D500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92814"/>
    <w:multiLevelType w:val="multilevel"/>
    <w:tmpl w:val="70D6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B784A"/>
    <w:multiLevelType w:val="hybridMultilevel"/>
    <w:tmpl w:val="5D2CEFA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88551C"/>
    <w:multiLevelType w:val="multilevel"/>
    <w:tmpl w:val="B3C6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D6FDA"/>
    <w:multiLevelType w:val="multilevel"/>
    <w:tmpl w:val="BA22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161B8"/>
    <w:multiLevelType w:val="multilevel"/>
    <w:tmpl w:val="50E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87E46"/>
    <w:multiLevelType w:val="hybridMultilevel"/>
    <w:tmpl w:val="3B14B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3F62"/>
    <w:multiLevelType w:val="multilevel"/>
    <w:tmpl w:val="9B0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C21B8"/>
    <w:multiLevelType w:val="multilevel"/>
    <w:tmpl w:val="8FB8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33B4B"/>
    <w:multiLevelType w:val="multilevel"/>
    <w:tmpl w:val="D0D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E51FB"/>
    <w:multiLevelType w:val="multilevel"/>
    <w:tmpl w:val="804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14CEF"/>
    <w:multiLevelType w:val="multilevel"/>
    <w:tmpl w:val="5DFE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372B4"/>
    <w:multiLevelType w:val="multilevel"/>
    <w:tmpl w:val="6A12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D65F0E"/>
    <w:multiLevelType w:val="multilevel"/>
    <w:tmpl w:val="C41C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880E88"/>
    <w:multiLevelType w:val="multilevel"/>
    <w:tmpl w:val="4874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E2E53"/>
    <w:multiLevelType w:val="multilevel"/>
    <w:tmpl w:val="D5E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30C09"/>
    <w:multiLevelType w:val="multilevel"/>
    <w:tmpl w:val="BD72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50293C"/>
    <w:multiLevelType w:val="multilevel"/>
    <w:tmpl w:val="5ABA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3700A"/>
    <w:multiLevelType w:val="multilevel"/>
    <w:tmpl w:val="1E50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4C7996"/>
    <w:multiLevelType w:val="hybridMultilevel"/>
    <w:tmpl w:val="83B2C6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B0E64"/>
    <w:multiLevelType w:val="multilevel"/>
    <w:tmpl w:val="7A6A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46633F"/>
    <w:multiLevelType w:val="multilevel"/>
    <w:tmpl w:val="6770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74478A"/>
    <w:multiLevelType w:val="multilevel"/>
    <w:tmpl w:val="945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C13C1E"/>
    <w:multiLevelType w:val="multilevel"/>
    <w:tmpl w:val="026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B36123"/>
    <w:multiLevelType w:val="multilevel"/>
    <w:tmpl w:val="7B9C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51917"/>
    <w:multiLevelType w:val="multilevel"/>
    <w:tmpl w:val="604C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E74A4"/>
    <w:multiLevelType w:val="hybridMultilevel"/>
    <w:tmpl w:val="1F568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B5FD5"/>
    <w:multiLevelType w:val="hybridMultilevel"/>
    <w:tmpl w:val="87625302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8A37843"/>
    <w:multiLevelType w:val="hybridMultilevel"/>
    <w:tmpl w:val="EB34E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E6F95"/>
    <w:multiLevelType w:val="hybridMultilevel"/>
    <w:tmpl w:val="CA9C551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ADB2EBD"/>
    <w:multiLevelType w:val="multilevel"/>
    <w:tmpl w:val="A234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5B611B"/>
    <w:multiLevelType w:val="multilevel"/>
    <w:tmpl w:val="11BE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877EE"/>
    <w:multiLevelType w:val="multilevel"/>
    <w:tmpl w:val="6D52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40129F"/>
    <w:multiLevelType w:val="multilevel"/>
    <w:tmpl w:val="475E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5907BE"/>
    <w:multiLevelType w:val="multilevel"/>
    <w:tmpl w:val="64D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05084F"/>
    <w:multiLevelType w:val="multilevel"/>
    <w:tmpl w:val="FF60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E1BC1"/>
    <w:multiLevelType w:val="multilevel"/>
    <w:tmpl w:val="E530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947317">
    <w:abstractNumId w:val="20"/>
  </w:num>
  <w:num w:numId="2" w16cid:durableId="957371807">
    <w:abstractNumId w:val="15"/>
  </w:num>
  <w:num w:numId="3" w16cid:durableId="1319577247">
    <w:abstractNumId w:val="31"/>
  </w:num>
  <w:num w:numId="4" w16cid:durableId="1725525535">
    <w:abstractNumId w:val="24"/>
  </w:num>
  <w:num w:numId="5" w16cid:durableId="1411536397">
    <w:abstractNumId w:val="4"/>
  </w:num>
  <w:num w:numId="6" w16cid:durableId="1699548625">
    <w:abstractNumId w:val="36"/>
  </w:num>
  <w:num w:numId="7" w16cid:durableId="1288395518">
    <w:abstractNumId w:val="41"/>
  </w:num>
  <w:num w:numId="8" w16cid:durableId="201751291">
    <w:abstractNumId w:val="6"/>
  </w:num>
  <w:num w:numId="9" w16cid:durableId="713577986">
    <w:abstractNumId w:val="11"/>
  </w:num>
  <w:num w:numId="10" w16cid:durableId="120922030">
    <w:abstractNumId w:val="29"/>
  </w:num>
  <w:num w:numId="11" w16cid:durableId="1782994926">
    <w:abstractNumId w:val="30"/>
  </w:num>
  <w:num w:numId="12" w16cid:durableId="1884554602">
    <w:abstractNumId w:val="23"/>
  </w:num>
  <w:num w:numId="13" w16cid:durableId="1126973908">
    <w:abstractNumId w:val="39"/>
  </w:num>
  <w:num w:numId="14" w16cid:durableId="1204438810">
    <w:abstractNumId w:val="26"/>
  </w:num>
  <w:num w:numId="15" w16cid:durableId="1066991726">
    <w:abstractNumId w:val="13"/>
  </w:num>
  <w:num w:numId="16" w16cid:durableId="1084187075">
    <w:abstractNumId w:val="22"/>
  </w:num>
  <w:num w:numId="17" w16cid:durableId="1512916258">
    <w:abstractNumId w:val="40"/>
  </w:num>
  <w:num w:numId="18" w16cid:durableId="63189166">
    <w:abstractNumId w:val="19"/>
  </w:num>
  <w:num w:numId="19" w16cid:durableId="1571425339">
    <w:abstractNumId w:val="21"/>
  </w:num>
  <w:num w:numId="20" w16cid:durableId="731541105">
    <w:abstractNumId w:val="27"/>
  </w:num>
  <w:num w:numId="21" w16cid:durableId="1398356521">
    <w:abstractNumId w:val="10"/>
  </w:num>
  <w:num w:numId="22" w16cid:durableId="1622178856">
    <w:abstractNumId w:val="14"/>
  </w:num>
  <w:num w:numId="23" w16cid:durableId="1610770551">
    <w:abstractNumId w:val="28"/>
  </w:num>
  <w:num w:numId="24" w16cid:durableId="917590258">
    <w:abstractNumId w:val="5"/>
  </w:num>
  <w:num w:numId="25" w16cid:durableId="1879387562">
    <w:abstractNumId w:val="38"/>
  </w:num>
  <w:num w:numId="26" w16cid:durableId="235628757">
    <w:abstractNumId w:val="7"/>
  </w:num>
  <w:num w:numId="27" w16cid:durableId="1013191449">
    <w:abstractNumId w:val="16"/>
  </w:num>
  <w:num w:numId="28" w16cid:durableId="207032854">
    <w:abstractNumId w:val="2"/>
  </w:num>
  <w:num w:numId="29" w16cid:durableId="225268253">
    <w:abstractNumId w:val="1"/>
  </w:num>
  <w:num w:numId="30" w16cid:durableId="2023579401">
    <w:abstractNumId w:val="18"/>
  </w:num>
  <w:num w:numId="31" w16cid:durableId="1807161791">
    <w:abstractNumId w:val="9"/>
  </w:num>
  <w:num w:numId="32" w16cid:durableId="419134481">
    <w:abstractNumId w:val="37"/>
  </w:num>
  <w:num w:numId="33" w16cid:durableId="1099257120">
    <w:abstractNumId w:val="33"/>
  </w:num>
  <w:num w:numId="34" w16cid:durableId="1404835588">
    <w:abstractNumId w:val="42"/>
  </w:num>
  <w:num w:numId="35" w16cid:durableId="461313184">
    <w:abstractNumId w:val="17"/>
  </w:num>
  <w:num w:numId="36" w16cid:durableId="1580749971">
    <w:abstractNumId w:val="0"/>
  </w:num>
  <w:num w:numId="37" w16cid:durableId="626468349">
    <w:abstractNumId w:val="8"/>
  </w:num>
  <w:num w:numId="38" w16cid:durableId="815876026">
    <w:abstractNumId w:val="35"/>
  </w:num>
  <w:num w:numId="39" w16cid:durableId="1804734443">
    <w:abstractNumId w:val="34"/>
  </w:num>
  <w:num w:numId="40" w16cid:durableId="485437919">
    <w:abstractNumId w:val="32"/>
  </w:num>
  <w:num w:numId="41" w16cid:durableId="1295403196">
    <w:abstractNumId w:val="12"/>
  </w:num>
  <w:num w:numId="42" w16cid:durableId="1518344520">
    <w:abstractNumId w:val="3"/>
  </w:num>
  <w:num w:numId="43" w16cid:durableId="21351702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C5"/>
    <w:rsid w:val="00037681"/>
    <w:rsid w:val="000634E7"/>
    <w:rsid w:val="000646CF"/>
    <w:rsid w:val="00093507"/>
    <w:rsid w:val="000B76CF"/>
    <w:rsid w:val="0013015B"/>
    <w:rsid w:val="00195D3C"/>
    <w:rsid w:val="001A5A83"/>
    <w:rsid w:val="001E68FC"/>
    <w:rsid w:val="002532FA"/>
    <w:rsid w:val="002767BD"/>
    <w:rsid w:val="002808D2"/>
    <w:rsid w:val="0029589B"/>
    <w:rsid w:val="00300136"/>
    <w:rsid w:val="00306D2C"/>
    <w:rsid w:val="00310850"/>
    <w:rsid w:val="0031679B"/>
    <w:rsid w:val="00361D09"/>
    <w:rsid w:val="003761B1"/>
    <w:rsid w:val="00387C94"/>
    <w:rsid w:val="003A6A2B"/>
    <w:rsid w:val="004708F9"/>
    <w:rsid w:val="004B06D1"/>
    <w:rsid w:val="004D156B"/>
    <w:rsid w:val="004F79E6"/>
    <w:rsid w:val="005041A2"/>
    <w:rsid w:val="005317A4"/>
    <w:rsid w:val="005434AD"/>
    <w:rsid w:val="005A3EE5"/>
    <w:rsid w:val="005E73BF"/>
    <w:rsid w:val="00600D04"/>
    <w:rsid w:val="00614650"/>
    <w:rsid w:val="006436F8"/>
    <w:rsid w:val="00691EFC"/>
    <w:rsid w:val="006B3F73"/>
    <w:rsid w:val="006C1F67"/>
    <w:rsid w:val="006D193E"/>
    <w:rsid w:val="0070237D"/>
    <w:rsid w:val="0079091C"/>
    <w:rsid w:val="007A6F57"/>
    <w:rsid w:val="007B63EB"/>
    <w:rsid w:val="007D67A9"/>
    <w:rsid w:val="007E2B8E"/>
    <w:rsid w:val="008204BA"/>
    <w:rsid w:val="00877C11"/>
    <w:rsid w:val="008A4358"/>
    <w:rsid w:val="008D76AE"/>
    <w:rsid w:val="0090172B"/>
    <w:rsid w:val="00921579"/>
    <w:rsid w:val="009874F1"/>
    <w:rsid w:val="009A77D1"/>
    <w:rsid w:val="00A16DEE"/>
    <w:rsid w:val="00A25B44"/>
    <w:rsid w:val="00A350C5"/>
    <w:rsid w:val="00A71A95"/>
    <w:rsid w:val="00A96E5B"/>
    <w:rsid w:val="00AD657A"/>
    <w:rsid w:val="00AE4742"/>
    <w:rsid w:val="00B4674C"/>
    <w:rsid w:val="00B91182"/>
    <w:rsid w:val="00B914DA"/>
    <w:rsid w:val="00B97471"/>
    <w:rsid w:val="00BB5000"/>
    <w:rsid w:val="00BD22B4"/>
    <w:rsid w:val="00BD6A9A"/>
    <w:rsid w:val="00C1653D"/>
    <w:rsid w:val="00C3161F"/>
    <w:rsid w:val="00C33957"/>
    <w:rsid w:val="00C52648"/>
    <w:rsid w:val="00CA6B85"/>
    <w:rsid w:val="00CB2D6B"/>
    <w:rsid w:val="00CD7ED9"/>
    <w:rsid w:val="00D00CE4"/>
    <w:rsid w:val="00D01FAD"/>
    <w:rsid w:val="00D34D34"/>
    <w:rsid w:val="00D93485"/>
    <w:rsid w:val="00D93FE0"/>
    <w:rsid w:val="00DF7CEA"/>
    <w:rsid w:val="00E10D00"/>
    <w:rsid w:val="00E177CA"/>
    <w:rsid w:val="00E35CDB"/>
    <w:rsid w:val="00E8084D"/>
    <w:rsid w:val="00EE03BF"/>
    <w:rsid w:val="00EF03C0"/>
    <w:rsid w:val="00F7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58F6"/>
  <w15:docId w15:val="{630A5D48-95CA-4EAA-A486-C6556178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E7"/>
  </w:style>
  <w:style w:type="paragraph" w:styleId="Heading1">
    <w:name w:val="heading 1"/>
    <w:basedOn w:val="Normal"/>
    <w:next w:val="Normal"/>
    <w:link w:val="Heading1Char"/>
    <w:uiPriority w:val="9"/>
    <w:qFormat/>
    <w:rsid w:val="00A35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0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0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0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0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0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0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0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0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0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0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0C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90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91C"/>
  </w:style>
  <w:style w:type="character" w:styleId="Hyperlink">
    <w:name w:val="Hyperlink"/>
    <w:basedOn w:val="DefaultParagraphFont"/>
    <w:uiPriority w:val="99"/>
    <w:unhideWhenUsed/>
    <w:rsid w:val="0079091C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9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D93485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761B1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9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71"/>
  </w:style>
  <w:style w:type="paragraph" w:styleId="NoSpacing">
    <w:name w:val="No Spacing"/>
    <w:uiPriority w:val="1"/>
    <w:qFormat/>
    <w:rsid w:val="004D156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9350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ru.raghavendra@btech.christuniversity.i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reedev.binoj@btech.christuniversity.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ron.cheriyan@btech.christuniversity.in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8C58.5A58C7A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3856-00BC-48C1-9E36-AE6F6AFE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en and Toubro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 cherian</cp:lastModifiedBy>
  <cp:revision>2</cp:revision>
  <dcterms:created xsi:type="dcterms:W3CDTF">2025-09-26T06:09:00Z</dcterms:created>
  <dcterms:modified xsi:type="dcterms:W3CDTF">2025-09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1d65b5b,4f726736,2184b94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Sensitivity: LNT Construction Internal Use</vt:lpwstr>
  </property>
  <property fmtid="{D5CDD505-2E9C-101B-9397-08002B2CF9AE}" pid="5" name="MSIP_Label_ac52bb50-aef2-4dc8-bb7f-e0da22648362_Enabled">
    <vt:lpwstr>true</vt:lpwstr>
  </property>
  <property fmtid="{D5CDD505-2E9C-101B-9397-08002B2CF9AE}" pid="6" name="MSIP_Label_ac52bb50-aef2-4dc8-bb7f-e0da22648362_SetDate">
    <vt:lpwstr>2025-07-21T04:29:47Z</vt:lpwstr>
  </property>
  <property fmtid="{D5CDD505-2E9C-101B-9397-08002B2CF9AE}" pid="7" name="MSIP_Label_ac52bb50-aef2-4dc8-bb7f-e0da22648362_Method">
    <vt:lpwstr>Standard</vt:lpwstr>
  </property>
  <property fmtid="{D5CDD505-2E9C-101B-9397-08002B2CF9AE}" pid="8" name="MSIP_Label_ac52bb50-aef2-4dc8-bb7f-e0da22648362_Name">
    <vt:lpwstr>ac52bb50-aef2-4dc8-bb7f-e0da22648362</vt:lpwstr>
  </property>
  <property fmtid="{D5CDD505-2E9C-101B-9397-08002B2CF9AE}" pid="9" name="MSIP_Label_ac52bb50-aef2-4dc8-bb7f-e0da22648362_SiteId">
    <vt:lpwstr>264b9899-fe1b-430b-9509-2154878d5774</vt:lpwstr>
  </property>
  <property fmtid="{D5CDD505-2E9C-101B-9397-08002B2CF9AE}" pid="10" name="MSIP_Label_ac52bb50-aef2-4dc8-bb7f-e0da22648362_ActionId">
    <vt:lpwstr>7b98cb8c-78c3-4a51-b5bd-555ea0a78d02</vt:lpwstr>
  </property>
  <property fmtid="{D5CDD505-2E9C-101B-9397-08002B2CF9AE}" pid="11" name="MSIP_Label_ac52bb50-aef2-4dc8-bb7f-e0da22648362_ContentBits">
    <vt:lpwstr>2</vt:lpwstr>
  </property>
  <property fmtid="{D5CDD505-2E9C-101B-9397-08002B2CF9AE}" pid="12" name="MSIP_Label_ac52bb50-aef2-4dc8-bb7f-e0da22648362_Tag">
    <vt:lpwstr>10, 3, 0, 1</vt:lpwstr>
  </property>
</Properties>
</file>